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EB94" w14:textId="3B71D13B" w:rsidR="00545EA4" w:rsidRPr="00D853D5" w:rsidRDefault="00390688" w:rsidP="00390688">
      <w:pPr>
        <w:rPr>
          <w:rFonts w:ascii="Gill Sans" w:hAnsi="Gill Sans" w:cs="Gill Sans"/>
          <w:b/>
          <w:sz w:val="32"/>
        </w:rPr>
      </w:pPr>
      <w:r>
        <w:rPr>
          <w:rFonts w:ascii="Gill Sans" w:hAnsi="Gill Sans" w:cs="Gill Sans"/>
          <w:b/>
          <w:sz w:val="32"/>
        </w:rPr>
        <w:t>Ehrungsvorschlag</w:t>
      </w:r>
    </w:p>
    <w:p w14:paraId="2866DA3A" w14:textId="54C30011" w:rsidR="00545EA4" w:rsidRPr="00D853D5" w:rsidRDefault="00545EA4" w:rsidP="006841B7">
      <w:pPr>
        <w:rPr>
          <w:rFonts w:ascii="Gill Sans" w:hAnsi="Gill Sans" w:cs="Gill Sans"/>
          <w:sz w:val="22"/>
          <w:szCs w:val="18"/>
        </w:rPr>
      </w:pPr>
      <w:r w:rsidRPr="00D853D5">
        <w:rPr>
          <w:rFonts w:ascii="Gill Sans" w:hAnsi="Gill Sans" w:cs="Gill Sans"/>
          <w:sz w:val="22"/>
          <w:szCs w:val="18"/>
        </w:rPr>
        <w:t xml:space="preserve">gem. der </w:t>
      </w:r>
      <w:r w:rsidR="00390688">
        <w:rPr>
          <w:rFonts w:ascii="Gill Sans" w:hAnsi="Gill Sans" w:cs="Gill Sans"/>
          <w:sz w:val="22"/>
          <w:szCs w:val="18"/>
        </w:rPr>
        <w:t>Ehrenzeichenrichtlinien der Marktgemeinde Hornstein</w:t>
      </w:r>
      <w:r w:rsidR="003C4303">
        <w:rPr>
          <w:rFonts w:ascii="Gill Sans" w:hAnsi="Gill Sans" w:cs="Gill Sans"/>
          <w:sz w:val="22"/>
          <w:szCs w:val="18"/>
        </w:rPr>
        <w:t xml:space="preserve"> </w:t>
      </w:r>
      <w:r w:rsidR="006841B7">
        <w:rPr>
          <w:rFonts w:ascii="Gill Sans" w:hAnsi="Gill Sans" w:cs="Gill Sans"/>
          <w:sz w:val="22"/>
          <w:szCs w:val="18"/>
        </w:rPr>
        <w:t xml:space="preserve">vom </w:t>
      </w:r>
      <w:r w:rsidR="00390688">
        <w:rPr>
          <w:rFonts w:ascii="Gill Sans" w:hAnsi="Gill Sans" w:cs="Gill Sans"/>
          <w:sz w:val="22"/>
          <w:szCs w:val="18"/>
        </w:rPr>
        <w:t>14</w:t>
      </w:r>
      <w:r w:rsidR="006841B7">
        <w:rPr>
          <w:rFonts w:ascii="Gill Sans" w:hAnsi="Gill Sans" w:cs="Gill Sans"/>
          <w:sz w:val="22"/>
          <w:szCs w:val="18"/>
        </w:rPr>
        <w:t>.</w:t>
      </w:r>
      <w:r w:rsidR="00390688">
        <w:rPr>
          <w:rFonts w:ascii="Gill Sans" w:hAnsi="Gill Sans" w:cs="Gill Sans"/>
          <w:sz w:val="22"/>
          <w:szCs w:val="18"/>
        </w:rPr>
        <w:t>12</w:t>
      </w:r>
      <w:r w:rsidR="00F04130">
        <w:rPr>
          <w:rFonts w:ascii="Gill Sans" w:hAnsi="Gill Sans" w:cs="Gill Sans"/>
          <w:sz w:val="22"/>
          <w:szCs w:val="18"/>
        </w:rPr>
        <w:t>.2020</w:t>
      </w:r>
    </w:p>
    <w:p w14:paraId="71C4CD3A" w14:textId="4E23A78C" w:rsidR="00545EA4" w:rsidRPr="00D853D5" w:rsidRDefault="00545EA4" w:rsidP="00545EA4">
      <w:pPr>
        <w:rPr>
          <w:rFonts w:ascii="Gill Sans" w:hAnsi="Gill Sans" w:cs="Gill Sans"/>
          <w:sz w:val="22"/>
          <w:szCs w:val="18"/>
        </w:rPr>
      </w:pPr>
    </w:p>
    <w:p w14:paraId="48DF8B63" w14:textId="77777777" w:rsidR="00545EA4" w:rsidRPr="00D853D5" w:rsidRDefault="00545EA4" w:rsidP="00545EA4">
      <w:pPr>
        <w:rPr>
          <w:rFonts w:ascii="Gill Sans" w:hAnsi="Gill Sans" w:cs="Gill Sans"/>
          <w:sz w:val="22"/>
          <w:szCs w:val="18"/>
        </w:rPr>
      </w:pPr>
    </w:p>
    <w:p w14:paraId="6AD890D1" w14:textId="0CCEBA11" w:rsidR="00545EA4" w:rsidRPr="00D853D5" w:rsidRDefault="00545EA4" w:rsidP="00545EA4">
      <w:pPr>
        <w:rPr>
          <w:rFonts w:ascii="Gill Sans" w:hAnsi="Gill Sans" w:cs="Gill Sans"/>
          <w:sz w:val="22"/>
          <w:szCs w:val="18"/>
        </w:rPr>
      </w:pPr>
      <w:r w:rsidRPr="00D853D5">
        <w:rPr>
          <w:rFonts w:ascii="Gill Sans" w:hAnsi="Gill Sans" w:cs="Gill Sans"/>
          <w:sz w:val="22"/>
          <w:szCs w:val="18"/>
        </w:rPr>
        <w:t xml:space="preserve">An die </w:t>
      </w:r>
    </w:p>
    <w:p w14:paraId="511FAEA3" w14:textId="6398754A" w:rsidR="00545EA4" w:rsidRPr="00545EA4" w:rsidRDefault="00545EA4" w:rsidP="00545EA4">
      <w:pPr>
        <w:rPr>
          <w:rFonts w:ascii="Gill Sans" w:hAnsi="Gill Sans" w:cs="Gill Sans"/>
          <w:b/>
          <w:color w:val="C00000"/>
          <w:sz w:val="22"/>
          <w:szCs w:val="18"/>
          <w:lang w:val="de-AT"/>
        </w:rPr>
      </w:pPr>
      <w:r w:rsidRPr="00545EA4">
        <w:rPr>
          <w:rFonts w:ascii="Gill Sans" w:hAnsi="Gill Sans" w:cs="Gill Sans"/>
          <w:b/>
          <w:color w:val="C00000"/>
          <w:sz w:val="22"/>
          <w:szCs w:val="18"/>
          <w:lang w:val="de-AT"/>
        </w:rPr>
        <w:t>Marktgemeinde Hornstein</w:t>
      </w:r>
    </w:p>
    <w:p w14:paraId="477B878B" w14:textId="77777777" w:rsidR="00545EA4" w:rsidRPr="00545EA4" w:rsidRDefault="00545EA4" w:rsidP="00545EA4">
      <w:pPr>
        <w:rPr>
          <w:rFonts w:ascii="Gill Sans" w:hAnsi="Gill Sans" w:cs="Gill Sans"/>
          <w:sz w:val="22"/>
          <w:szCs w:val="18"/>
        </w:rPr>
      </w:pPr>
      <w:r w:rsidRPr="00545EA4">
        <w:rPr>
          <w:rFonts w:ascii="Gill Sans" w:hAnsi="Gill Sans" w:cs="Gill Sans"/>
          <w:sz w:val="22"/>
          <w:szCs w:val="18"/>
        </w:rPr>
        <w:t>Rathausplatz 1</w:t>
      </w:r>
    </w:p>
    <w:p w14:paraId="690BC1A6" w14:textId="77777777" w:rsidR="00545EA4" w:rsidRPr="00545EA4" w:rsidRDefault="00545EA4" w:rsidP="00545EA4">
      <w:pPr>
        <w:rPr>
          <w:rFonts w:ascii="Gill Sans" w:hAnsi="Gill Sans" w:cs="Gill Sans"/>
          <w:sz w:val="22"/>
          <w:szCs w:val="18"/>
        </w:rPr>
      </w:pPr>
      <w:r w:rsidRPr="00545EA4">
        <w:rPr>
          <w:rFonts w:ascii="Gill Sans" w:hAnsi="Gill Sans" w:cs="Gill Sans"/>
          <w:sz w:val="22"/>
          <w:szCs w:val="18"/>
        </w:rPr>
        <w:t>7053 Hornstein</w:t>
      </w:r>
    </w:p>
    <w:p w14:paraId="6354EFE3" w14:textId="26214B5E" w:rsidR="004C5F00" w:rsidRDefault="004C5F00" w:rsidP="004B6234">
      <w:pPr>
        <w:rPr>
          <w:rFonts w:ascii="Gill Sans" w:hAnsi="Gill Sans" w:cs="Gill Sans"/>
          <w:sz w:val="22"/>
        </w:rPr>
      </w:pPr>
    </w:p>
    <w:p w14:paraId="66551223" w14:textId="77777777" w:rsidR="00D853D5" w:rsidRDefault="00D853D5" w:rsidP="004B6234">
      <w:pPr>
        <w:rPr>
          <w:rFonts w:ascii="Gill Sans" w:hAnsi="Gill Sans" w:cs="Gill Sans"/>
          <w:sz w:val="22"/>
        </w:rPr>
      </w:pPr>
    </w:p>
    <w:p w14:paraId="4C04F042" w14:textId="442EEB0D" w:rsidR="00D853D5" w:rsidRPr="00D853D5" w:rsidRDefault="00BA2060" w:rsidP="00D853D5">
      <w:pPr>
        <w:jc w:val="right"/>
        <w:rPr>
          <w:rFonts w:ascii="Gill Sans" w:hAnsi="Gill Sans" w:cs="Gill Sans"/>
          <w:b/>
          <w:i/>
          <w:sz w:val="22"/>
        </w:rPr>
      </w:pPr>
      <w:r>
        <w:rPr>
          <w:rFonts w:ascii="Gill Sans" w:hAnsi="Gill Sans" w:cs="Gill Sans"/>
          <w:b/>
          <w:sz w:val="22"/>
        </w:rPr>
        <w:t>Vorschlag</w:t>
      </w:r>
      <w:r w:rsidR="00D853D5" w:rsidRPr="00D853D5">
        <w:rPr>
          <w:rFonts w:ascii="Gill Sans" w:hAnsi="Gill Sans" w:cs="Gill Sans"/>
          <w:b/>
          <w:sz w:val="22"/>
        </w:rPr>
        <w:t xml:space="preserve"> im Rathaus eingegangen am_________________</w:t>
      </w:r>
    </w:p>
    <w:p w14:paraId="74820018" w14:textId="77777777" w:rsidR="00D853D5" w:rsidRDefault="00D853D5" w:rsidP="00D853D5">
      <w:pPr>
        <w:rPr>
          <w:rFonts w:ascii="Gill Sans" w:hAnsi="Gill Sans" w:cs="Gill Sans"/>
          <w:sz w:val="22"/>
        </w:rPr>
      </w:pPr>
    </w:p>
    <w:p w14:paraId="57FA7637" w14:textId="71C11B28" w:rsidR="00BA2060" w:rsidRPr="00D853D5" w:rsidRDefault="00BA2060" w:rsidP="00BA2060">
      <w:pPr>
        <w:shd w:val="clear" w:color="auto" w:fill="C00000"/>
        <w:rPr>
          <w:rFonts w:ascii="Gill Sans" w:hAnsi="Gill Sans" w:cs="Gill Sans"/>
          <w:b/>
          <w:i/>
          <w:sz w:val="22"/>
        </w:rPr>
      </w:pPr>
      <w:r>
        <w:rPr>
          <w:rFonts w:ascii="Gill Sans" w:hAnsi="Gill Sans" w:cs="Gill Sans"/>
          <w:b/>
          <w:i/>
          <w:sz w:val="22"/>
        </w:rPr>
        <w:t>DATEN DES ANSUCHENDEN / DER ANSUCHENDEN</w:t>
      </w:r>
    </w:p>
    <w:p w14:paraId="3E960EB2" w14:textId="77777777" w:rsidR="00BA2060" w:rsidRPr="00D853D5" w:rsidRDefault="00BA2060" w:rsidP="00BA2060">
      <w:pPr>
        <w:rPr>
          <w:rFonts w:ascii="Gill Sans" w:hAnsi="Gill Sans" w:cs="Gill Sans"/>
          <w:b/>
          <w:i/>
          <w:sz w:val="22"/>
        </w:rPr>
      </w:pPr>
    </w:p>
    <w:tbl>
      <w:tblPr>
        <w:tblStyle w:val="Tabellenraster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BA2060" w:rsidRPr="00545EA4" w14:paraId="350DEC75" w14:textId="77777777" w:rsidTr="00DA412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007" w14:textId="77777777" w:rsidR="00BA2060" w:rsidRPr="00545EA4" w:rsidRDefault="00BA2060" w:rsidP="00DA412D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Familienname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</w:p>
        </w:tc>
      </w:tr>
      <w:tr w:rsidR="00BA2060" w:rsidRPr="00545EA4" w14:paraId="7A80CBA5" w14:textId="77777777" w:rsidTr="00DA412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1C04" w14:textId="77777777" w:rsidR="00BA2060" w:rsidRPr="00545EA4" w:rsidRDefault="00BA2060" w:rsidP="00DA412D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Vorname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</w:p>
        </w:tc>
      </w:tr>
      <w:tr w:rsidR="00BA2060" w:rsidRPr="00545EA4" w14:paraId="54517C54" w14:textId="77777777" w:rsidTr="00DA412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492" w14:textId="0B5AB40E" w:rsidR="00BA2060" w:rsidRPr="00545EA4" w:rsidRDefault="00BA2060" w:rsidP="00DA412D">
            <w:pPr>
              <w:rPr>
                <w:rFonts w:ascii="Gill Sans" w:hAnsi="Gill Sans" w:cs="Gill Sans"/>
                <w:sz w:val="22"/>
                <w:lang w:val="de-AT"/>
              </w:rPr>
            </w:pPr>
            <w:r>
              <w:rPr>
                <w:rFonts w:ascii="Gill Sans" w:hAnsi="Gill Sans" w:cs="Gill Sans"/>
                <w:sz w:val="22"/>
                <w:lang w:val="de-AT"/>
              </w:rPr>
              <w:t>Organisation</w:t>
            </w:r>
            <w:r w:rsidR="00D170F5">
              <w:rPr>
                <w:rFonts w:ascii="Gill Sans" w:hAnsi="Gill Sans" w:cs="Gill Sans"/>
                <w:sz w:val="22"/>
                <w:lang w:val="de-AT"/>
              </w:rPr>
              <w:t>/Verein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</w:p>
        </w:tc>
      </w:tr>
      <w:tr w:rsidR="00BA2060" w:rsidRPr="00545EA4" w14:paraId="4D38BCFA" w14:textId="77777777" w:rsidTr="00DA412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856F" w14:textId="77777777" w:rsidR="00BA2060" w:rsidRPr="00545EA4" w:rsidRDefault="00BA2060" w:rsidP="00DA412D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Geburtsdatum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</w:p>
        </w:tc>
      </w:tr>
      <w:tr w:rsidR="00BA2060" w:rsidRPr="00545EA4" w14:paraId="3FD24C78" w14:textId="77777777" w:rsidTr="00DA412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B1DE" w14:textId="77777777" w:rsidR="00BA2060" w:rsidRPr="00545EA4" w:rsidRDefault="00BA2060" w:rsidP="00DA412D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Wohnanschrift: </w:t>
            </w:r>
            <w:r w:rsidRPr="00D853D5">
              <w:rPr>
                <w:rFonts w:ascii="Gill Sans" w:hAnsi="Gill Sans" w:cs="Gill Sans"/>
                <w:sz w:val="22"/>
                <w:lang w:val="de-AT"/>
              </w:rPr>
              <w:t>7053 Hornstein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,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 </w:t>
            </w:r>
          </w:p>
        </w:tc>
      </w:tr>
      <w:tr w:rsidR="00BA2060" w:rsidRPr="00545EA4" w14:paraId="18C9FC49" w14:textId="77777777" w:rsidTr="00DA412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61A1" w14:textId="77777777" w:rsidR="00BA2060" w:rsidRPr="00545EA4" w:rsidRDefault="00BA2060" w:rsidP="00DA412D">
            <w:pPr>
              <w:rPr>
                <w:rFonts w:ascii="Gill Sans" w:hAnsi="Gill Sans" w:cs="Gill Sans"/>
                <w:sz w:val="22"/>
                <w:lang w:val="de-AT"/>
              </w:rPr>
            </w:pPr>
            <w:proofErr w:type="spellStart"/>
            <w:r w:rsidRPr="00545EA4">
              <w:rPr>
                <w:rFonts w:ascii="Gill Sans" w:hAnsi="Gill Sans" w:cs="Gill Sans"/>
                <w:sz w:val="22"/>
                <w:lang w:val="de-AT"/>
              </w:rPr>
              <w:t>Tel.Nr</w:t>
            </w:r>
            <w:proofErr w:type="spellEnd"/>
            <w:r w:rsidRPr="00545EA4">
              <w:rPr>
                <w:rFonts w:ascii="Gill Sans" w:hAnsi="Gill Sans" w:cs="Gill Sans"/>
                <w:sz w:val="22"/>
                <w:lang w:val="de-AT"/>
              </w:rPr>
              <w:t>.</w:t>
            </w:r>
            <w:r w:rsidRPr="00D853D5">
              <w:rPr>
                <w:rFonts w:ascii="Gill Sans" w:hAnsi="Gill Sans" w:cs="Gill Sans"/>
                <w:sz w:val="22"/>
                <w:lang w:val="de-AT"/>
              </w:rPr>
              <w:t>/Handy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</w:p>
        </w:tc>
      </w:tr>
      <w:tr w:rsidR="00BA2060" w:rsidRPr="00545EA4" w14:paraId="126126FE" w14:textId="77777777" w:rsidTr="00DA412D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491A" w14:textId="77777777" w:rsidR="00BA2060" w:rsidRPr="00545EA4" w:rsidRDefault="00BA2060" w:rsidP="00DA412D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E-Mail-Adresse: </w:t>
            </w:r>
            <w:r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>
              <w:rPr>
                <w:rFonts w:ascii="Gill Sans" w:hAnsi="Gill Sans" w:cs="Gill Sans"/>
                <w:sz w:val="22"/>
                <w:lang w:val="de-AT"/>
              </w:rPr>
            </w:r>
            <w:r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sz w:val="22"/>
                <w:lang w:val="de-AT"/>
              </w:rPr>
              <w:fldChar w:fldCharType="end"/>
            </w:r>
          </w:p>
        </w:tc>
      </w:tr>
    </w:tbl>
    <w:p w14:paraId="070C7E5D" w14:textId="74B21BA6" w:rsidR="00545EA4" w:rsidRDefault="00545EA4" w:rsidP="004B6234">
      <w:pPr>
        <w:rPr>
          <w:rFonts w:ascii="Gill Sans" w:hAnsi="Gill Sans" w:cs="Gill Sans"/>
          <w:sz w:val="22"/>
        </w:rPr>
      </w:pPr>
    </w:p>
    <w:p w14:paraId="6FDBA29E" w14:textId="77777777" w:rsidR="00BA2060" w:rsidRPr="00D853D5" w:rsidRDefault="00BA2060" w:rsidP="004B6234">
      <w:pPr>
        <w:rPr>
          <w:rFonts w:ascii="Gill Sans" w:hAnsi="Gill Sans" w:cs="Gill Sans"/>
          <w:sz w:val="22"/>
        </w:rPr>
      </w:pPr>
    </w:p>
    <w:p w14:paraId="45FB576A" w14:textId="058E4F70" w:rsidR="00545EA4" w:rsidRPr="00D853D5" w:rsidRDefault="00BA2060" w:rsidP="00545EA4">
      <w:pPr>
        <w:shd w:val="clear" w:color="auto" w:fill="C00000"/>
        <w:rPr>
          <w:rFonts w:ascii="Gill Sans" w:hAnsi="Gill Sans" w:cs="Gill Sans"/>
          <w:b/>
          <w:i/>
          <w:sz w:val="22"/>
        </w:rPr>
      </w:pPr>
      <w:r>
        <w:rPr>
          <w:rFonts w:ascii="Gill Sans" w:hAnsi="Gill Sans" w:cs="Gill Sans"/>
          <w:b/>
          <w:i/>
          <w:sz w:val="22"/>
        </w:rPr>
        <w:t xml:space="preserve">DATEN </w:t>
      </w:r>
      <w:r w:rsidR="00D170F5">
        <w:rPr>
          <w:rFonts w:ascii="Gill Sans" w:hAnsi="Gill Sans" w:cs="Gill Sans"/>
          <w:b/>
          <w:i/>
          <w:sz w:val="22"/>
        </w:rPr>
        <w:t>DER ZU EHRENENDEN PERSON</w:t>
      </w:r>
    </w:p>
    <w:p w14:paraId="47E3D8D2" w14:textId="77777777" w:rsidR="00545EA4" w:rsidRPr="00D853D5" w:rsidRDefault="00545EA4" w:rsidP="00545EA4">
      <w:pPr>
        <w:rPr>
          <w:rFonts w:ascii="Gill Sans" w:hAnsi="Gill Sans" w:cs="Gill Sans"/>
          <w:b/>
          <w:i/>
          <w:sz w:val="22"/>
        </w:rPr>
      </w:pPr>
    </w:p>
    <w:tbl>
      <w:tblPr>
        <w:tblStyle w:val="Tabellenraster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545EA4" w:rsidRPr="00545EA4" w14:paraId="22020EA5" w14:textId="77777777" w:rsidTr="00545E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09A" w14:textId="77777777" w:rsidR="00545EA4" w:rsidRPr="00545EA4" w:rsidRDefault="00545EA4" w:rsidP="00545EA4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Familienname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bookmarkEnd w:id="0"/>
          </w:p>
        </w:tc>
      </w:tr>
      <w:tr w:rsidR="00545EA4" w:rsidRPr="00545EA4" w14:paraId="339C4617" w14:textId="77777777" w:rsidTr="00545E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9C98" w14:textId="77777777" w:rsidR="00545EA4" w:rsidRPr="00545EA4" w:rsidRDefault="00545EA4" w:rsidP="00545EA4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Vorname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bookmarkEnd w:id="1"/>
          </w:p>
        </w:tc>
      </w:tr>
      <w:tr w:rsidR="00BA2060" w:rsidRPr="00545EA4" w14:paraId="2821B9F0" w14:textId="77777777" w:rsidTr="00545E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86A" w14:textId="447F60BD" w:rsidR="00BA2060" w:rsidRPr="00545EA4" w:rsidRDefault="00BA2060" w:rsidP="00BA2060">
            <w:pPr>
              <w:rPr>
                <w:rFonts w:ascii="Gill Sans" w:hAnsi="Gill Sans" w:cs="Gill Sans"/>
                <w:sz w:val="22"/>
                <w:lang w:val="de-AT"/>
              </w:rPr>
            </w:pPr>
            <w:r>
              <w:rPr>
                <w:rFonts w:ascii="Gill Sans" w:hAnsi="Gill Sans" w:cs="Gill Sans"/>
                <w:sz w:val="22"/>
                <w:lang w:val="de-AT"/>
              </w:rPr>
              <w:t>Organisation</w:t>
            </w:r>
            <w:r w:rsidR="00D170F5">
              <w:rPr>
                <w:rFonts w:ascii="Gill Sans" w:hAnsi="Gill Sans" w:cs="Gill Sans"/>
                <w:sz w:val="22"/>
                <w:lang w:val="de-AT"/>
              </w:rPr>
              <w:t>/Verein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</w:p>
        </w:tc>
      </w:tr>
      <w:tr w:rsidR="00BA2060" w:rsidRPr="00545EA4" w14:paraId="7A0DA8D1" w14:textId="77777777" w:rsidTr="00545E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B627" w14:textId="77777777" w:rsidR="00BA2060" w:rsidRPr="00545EA4" w:rsidRDefault="00BA2060" w:rsidP="00BA2060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Geburtsdatum: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bookmarkEnd w:id="2"/>
          </w:p>
        </w:tc>
      </w:tr>
      <w:tr w:rsidR="00BA2060" w:rsidRPr="00545EA4" w14:paraId="4EE203B4" w14:textId="77777777" w:rsidTr="00545E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208" w14:textId="59EC6421" w:rsidR="00BA2060" w:rsidRPr="00545EA4" w:rsidRDefault="00BA2060" w:rsidP="00BA2060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Wohnanschrift: </w:t>
            </w:r>
            <w:r w:rsidRPr="00D853D5">
              <w:rPr>
                <w:rFonts w:ascii="Gill Sans" w:hAnsi="Gill Sans" w:cs="Gill Sans"/>
                <w:sz w:val="22"/>
                <w:lang w:val="de-AT"/>
              </w:rPr>
              <w:t>7053 Hornstein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,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bookmarkEnd w:id="3"/>
            <w:r w:rsidRPr="00D853D5">
              <w:rPr>
                <w:rFonts w:ascii="Gill Sans" w:hAnsi="Gill Sans" w:cs="Gill Sans"/>
                <w:sz w:val="22"/>
              </w:rPr>
              <w:t xml:space="preserve">  </w:t>
            </w:r>
          </w:p>
        </w:tc>
      </w:tr>
      <w:tr w:rsidR="00BA2060" w:rsidRPr="00545EA4" w14:paraId="693D3A1B" w14:textId="77777777" w:rsidTr="00545E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18A" w14:textId="14933FA1" w:rsidR="00BA2060" w:rsidRPr="00545EA4" w:rsidRDefault="00BA2060" w:rsidP="00BA2060">
            <w:pPr>
              <w:rPr>
                <w:rFonts w:ascii="Gill Sans" w:hAnsi="Gill Sans" w:cs="Gill Sans"/>
                <w:sz w:val="22"/>
                <w:lang w:val="de-AT"/>
              </w:rPr>
            </w:pPr>
            <w:proofErr w:type="spellStart"/>
            <w:r w:rsidRPr="00545EA4">
              <w:rPr>
                <w:rFonts w:ascii="Gill Sans" w:hAnsi="Gill Sans" w:cs="Gill Sans"/>
                <w:sz w:val="22"/>
                <w:lang w:val="de-AT"/>
              </w:rPr>
              <w:t>Tel.Nr</w:t>
            </w:r>
            <w:proofErr w:type="spellEnd"/>
            <w:r w:rsidRPr="00545EA4">
              <w:rPr>
                <w:rFonts w:ascii="Gill Sans" w:hAnsi="Gill Sans" w:cs="Gill Sans"/>
                <w:sz w:val="22"/>
                <w:lang w:val="de-AT"/>
              </w:rPr>
              <w:t>.</w:t>
            </w:r>
            <w:r w:rsidRPr="00D853D5">
              <w:rPr>
                <w:rFonts w:ascii="Gill Sans" w:hAnsi="Gill Sans" w:cs="Gill Sans"/>
                <w:sz w:val="22"/>
                <w:lang w:val="de-AT"/>
              </w:rPr>
              <w:t>/Handy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 w:rsidRPr="00545EA4">
              <w:rPr>
                <w:rFonts w:ascii="Gill Sans" w:hAnsi="Gill Sans" w:cs="Gill Sans"/>
                <w:sz w:val="22"/>
                <w:lang w:val="de-AT"/>
              </w:rP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> </w:t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bookmarkEnd w:id="4"/>
          </w:p>
        </w:tc>
      </w:tr>
      <w:tr w:rsidR="00BA2060" w:rsidRPr="00545EA4" w14:paraId="0FC08F3C" w14:textId="77777777" w:rsidTr="00545EA4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08E1" w14:textId="1DAFC6B7" w:rsidR="00BA2060" w:rsidRPr="00545EA4" w:rsidRDefault="00BA2060" w:rsidP="00BA2060">
            <w:pPr>
              <w:rPr>
                <w:rFonts w:ascii="Gill Sans" w:hAnsi="Gill Sans" w:cs="Gill Sans"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E-Mail-Adresse: </w:t>
            </w:r>
            <w:r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ill Sans" w:hAnsi="Gill Sans" w:cs="Gill Sans"/>
                <w:sz w:val="22"/>
                <w:lang w:val="de-AT"/>
              </w:rPr>
              <w:instrText xml:space="preserve"> FORMTEXT </w:instrText>
            </w:r>
            <w:r>
              <w:rPr>
                <w:rFonts w:ascii="Gill Sans" w:hAnsi="Gill Sans" w:cs="Gill Sans"/>
                <w:sz w:val="22"/>
                <w:lang w:val="de-AT"/>
              </w:rPr>
            </w:r>
            <w:r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noProof/>
                <w:sz w:val="22"/>
                <w:lang w:val="de-AT"/>
              </w:rPr>
              <w:t> </w:t>
            </w:r>
            <w:r>
              <w:rPr>
                <w:rFonts w:ascii="Gill Sans" w:hAnsi="Gill Sans" w:cs="Gill Sans"/>
                <w:sz w:val="22"/>
                <w:lang w:val="de-AT"/>
              </w:rPr>
              <w:fldChar w:fldCharType="end"/>
            </w:r>
            <w:bookmarkEnd w:id="5"/>
          </w:p>
        </w:tc>
      </w:tr>
    </w:tbl>
    <w:p w14:paraId="6943AF0F" w14:textId="479709BC" w:rsidR="00545EA4" w:rsidRPr="00D853D5" w:rsidRDefault="00545EA4" w:rsidP="00545EA4">
      <w:pPr>
        <w:rPr>
          <w:rFonts w:ascii="Gill Sans" w:hAnsi="Gill Sans" w:cs="Gill Sans"/>
          <w:sz w:val="22"/>
        </w:rPr>
      </w:pPr>
    </w:p>
    <w:p w14:paraId="4D6D4819" w14:textId="1F61E4C9" w:rsidR="006F317B" w:rsidRPr="00D853D5" w:rsidRDefault="00BA2060" w:rsidP="006F317B">
      <w:pPr>
        <w:shd w:val="clear" w:color="auto" w:fill="C00000"/>
        <w:rPr>
          <w:rFonts w:ascii="Gill Sans" w:hAnsi="Gill Sans" w:cs="Gill Sans"/>
          <w:b/>
          <w:i/>
          <w:sz w:val="22"/>
        </w:rPr>
      </w:pPr>
      <w:r>
        <w:rPr>
          <w:rFonts w:ascii="Gill Sans" w:hAnsi="Gill Sans" w:cs="Gill Sans"/>
          <w:b/>
          <w:i/>
          <w:sz w:val="22"/>
        </w:rPr>
        <w:t>VORSCHLAG</w:t>
      </w:r>
    </w:p>
    <w:p w14:paraId="16EE1B39" w14:textId="77777777" w:rsidR="006F317B" w:rsidRPr="00545EA4" w:rsidRDefault="006F317B" w:rsidP="00545EA4">
      <w:pPr>
        <w:rPr>
          <w:rFonts w:ascii="Gill Sans" w:hAnsi="Gill Sans" w:cs="Gill Sans"/>
          <w:sz w:val="22"/>
        </w:rPr>
      </w:pPr>
    </w:p>
    <w:tbl>
      <w:tblPr>
        <w:tblStyle w:val="Tabellenraster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545EA4" w:rsidRPr="00545EA4" w14:paraId="44F10953" w14:textId="77777777" w:rsidTr="00545EA4">
        <w:trPr>
          <w:trHeight w:val="171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2F0" w14:textId="2C5A5824" w:rsidR="006F317B" w:rsidRPr="00D853D5" w:rsidRDefault="006F317B" w:rsidP="00545EA4">
            <w:pPr>
              <w:rPr>
                <w:rFonts w:ascii="Gill Sans" w:hAnsi="Gill Sans" w:cs="Gill Sans"/>
                <w:sz w:val="22"/>
                <w:lang w:val="de-AT"/>
              </w:rPr>
            </w:pPr>
          </w:p>
          <w:p w14:paraId="4E1F924F" w14:textId="2C3CBDB0" w:rsidR="00571F59" w:rsidRDefault="00545EA4" w:rsidP="00026683">
            <w:pPr>
              <w:rPr>
                <w:rFonts w:ascii="Gill Sans" w:hAnsi="Gill Sans" w:cs="Gill Sans"/>
                <w:b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Ich ersuche unter Anwendung der </w:t>
            </w:r>
            <w:r w:rsidR="00BA2060">
              <w:rPr>
                <w:rFonts w:ascii="Gill Sans" w:hAnsi="Gill Sans" w:cs="Gill Sans"/>
                <w:sz w:val="22"/>
                <w:lang w:val="de-AT"/>
              </w:rPr>
              <w:t>Ehrenzeichenrichtlinie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 des Gemeinderates der </w:t>
            </w:r>
            <w:r w:rsidRPr="00D853D5">
              <w:rPr>
                <w:rFonts w:ascii="Gill Sans" w:hAnsi="Gill Sans" w:cs="Gill Sans"/>
                <w:sz w:val="22"/>
                <w:lang w:val="de-AT"/>
              </w:rPr>
              <w:t xml:space="preserve">Marktgemeinde Hornstein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t xml:space="preserve">um </w:t>
            </w:r>
            <w:r w:rsidR="009471F8">
              <w:rPr>
                <w:rFonts w:ascii="Gill Sans" w:hAnsi="Gill Sans" w:cs="Gill Sans"/>
                <w:b/>
                <w:sz w:val="22"/>
                <w:lang w:val="de-AT"/>
              </w:rPr>
              <w:t>Behandlung des Ehrungsvorschlags der o.a. Person für folgendes Ehrenzeichen:</w:t>
            </w:r>
          </w:p>
          <w:p w14:paraId="08DE771F" w14:textId="154E33E4" w:rsidR="00026683" w:rsidRPr="00D853D5" w:rsidRDefault="00026683" w:rsidP="00026683">
            <w:pPr>
              <w:rPr>
                <w:rFonts w:ascii="Gill Sans" w:hAnsi="Gill Sans" w:cs="Gill Sans"/>
                <w:sz w:val="22"/>
                <w:szCs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 w:rsidR="00827F4D"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>Ehrenbürgerschaft</w:t>
            </w:r>
            <w:r w:rsidR="003C4303"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 xml:space="preserve"> </w:t>
            </w:r>
          </w:p>
          <w:p w14:paraId="598C9A54" w14:textId="17D23FA3" w:rsidR="00026683" w:rsidRDefault="00026683" w:rsidP="00026683">
            <w:pPr>
              <w:rPr>
                <w:rFonts w:ascii="Gill Sans" w:hAnsi="Gill Sans" w:cs="Gill Sans"/>
                <w:b/>
                <w:sz w:val="22"/>
                <w:szCs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 w:rsidR="00827F4D"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>Ehrenring</w:t>
            </w:r>
            <w:r w:rsidR="003C4303"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 xml:space="preserve"> </w:t>
            </w:r>
          </w:p>
          <w:p w14:paraId="67A712B9" w14:textId="60B2693A" w:rsidR="00827F4D" w:rsidRDefault="00827F4D" w:rsidP="00827F4D">
            <w:pPr>
              <w:rPr>
                <w:rFonts w:ascii="Gill Sans" w:hAnsi="Gill Sans" w:cs="Gill Sans"/>
                <w:sz w:val="22"/>
                <w:szCs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 xml:space="preserve">Ehrennadel in Bronze </w:t>
            </w:r>
          </w:p>
          <w:p w14:paraId="0F862118" w14:textId="11970851" w:rsidR="00827F4D" w:rsidRDefault="00827F4D" w:rsidP="00827F4D">
            <w:pPr>
              <w:rPr>
                <w:rFonts w:ascii="Gill Sans" w:hAnsi="Gill Sans" w:cs="Gill Sans"/>
                <w:sz w:val="22"/>
                <w:szCs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>Ehrennadel in Silber</w:t>
            </w:r>
          </w:p>
          <w:p w14:paraId="27B0600D" w14:textId="5E571CA5" w:rsidR="00827F4D" w:rsidRDefault="00827F4D" w:rsidP="00827F4D">
            <w:pPr>
              <w:rPr>
                <w:rFonts w:ascii="Gill Sans" w:hAnsi="Gill Sans" w:cs="Gill Sans"/>
                <w:b/>
                <w:sz w:val="22"/>
                <w:szCs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>Ehrennadel in Gold</w:t>
            </w:r>
          </w:p>
          <w:p w14:paraId="77E00184" w14:textId="562A06BC" w:rsidR="00827F4D" w:rsidRDefault="00827F4D" w:rsidP="00026683">
            <w:pPr>
              <w:rPr>
                <w:rFonts w:ascii="Gill Sans" w:hAnsi="Gill Sans" w:cs="Gill Sans"/>
                <w:sz w:val="22"/>
                <w:szCs w:val="22"/>
                <w:lang w:val="de-AT"/>
              </w:rPr>
            </w:pP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>
              <w:rPr>
                <w:rFonts w:ascii="Gill Sans" w:hAnsi="Gill Sans" w:cs="Gill Sans"/>
                <w:b/>
                <w:sz w:val="22"/>
                <w:szCs w:val="22"/>
                <w:lang w:val="de-AT"/>
              </w:rPr>
              <w:t>Ehrenurkunde</w:t>
            </w:r>
          </w:p>
          <w:p w14:paraId="38D9888E" w14:textId="77777777" w:rsidR="00545EA4" w:rsidRDefault="00545EA4" w:rsidP="008A6372">
            <w:pPr>
              <w:rPr>
                <w:rFonts w:ascii="Gill Sans" w:hAnsi="Gill Sans" w:cs="Gill Sans"/>
                <w:sz w:val="22"/>
                <w:lang w:val="de-AT"/>
              </w:rPr>
            </w:pPr>
          </w:p>
          <w:p w14:paraId="24B81457" w14:textId="63A93A57" w:rsidR="00747EF1" w:rsidRPr="00545EA4" w:rsidRDefault="00747EF1" w:rsidP="00F929B7">
            <w:pPr>
              <w:rPr>
                <w:rFonts w:ascii="Gill Sans" w:hAnsi="Gill Sans" w:cs="Gill Sans"/>
                <w:sz w:val="22"/>
                <w:lang w:val="de-AT"/>
              </w:rPr>
            </w:pPr>
            <w:r>
              <w:rPr>
                <w:rFonts w:ascii="Gill Sans" w:hAnsi="Gill Sans" w:cs="Gill Sans"/>
                <w:i/>
                <w:iCs/>
                <w:sz w:val="22"/>
                <w:lang w:val="de-AT"/>
              </w:rPr>
              <w:t xml:space="preserve">Geht der Ehrungsvorschlag von einer Organisation aus, so ist ein Vorstands- oder Kommandobeschluss anzufügen. </w:t>
            </w:r>
          </w:p>
        </w:tc>
      </w:tr>
      <w:tr w:rsidR="00545EA4" w:rsidRPr="00545EA4" w14:paraId="6CC44646" w14:textId="77777777" w:rsidTr="009031FE">
        <w:trPr>
          <w:trHeight w:val="126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AEA" w14:textId="2249956C" w:rsidR="00545EA4" w:rsidRDefault="00B20F3E" w:rsidP="00545EA4">
            <w:pP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</w:pPr>
            <w: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lastRenderedPageBreak/>
              <w:t>Lebenslauf der zu ehrenden Person</w:t>
            </w:r>
            <w:r w:rsidR="00803E08" w:rsidRPr="00803E08"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t>:</w:t>
            </w:r>
          </w:p>
          <w:p w14:paraId="679D709D" w14:textId="77777777" w:rsidR="00803E08" w:rsidRPr="00803E08" w:rsidRDefault="00803E08" w:rsidP="00545EA4">
            <w:pP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</w:pPr>
          </w:p>
          <w:p w14:paraId="668739E0" w14:textId="13757DBE" w:rsidR="00545EA4" w:rsidRPr="00545EA4" w:rsidRDefault="00545EA4" w:rsidP="00545EA4">
            <w:pPr>
              <w:rPr>
                <w:rFonts w:ascii="Gill Sans" w:hAnsi="Gill Sans" w:cs="Gill Sans"/>
                <w:sz w:val="22"/>
                <w:lang w:val="de-AT"/>
              </w:rPr>
            </w:pPr>
          </w:p>
        </w:tc>
      </w:tr>
    </w:tbl>
    <w:p w14:paraId="40C8EDF4" w14:textId="1DF62B40" w:rsidR="00545EA4" w:rsidRDefault="00545EA4" w:rsidP="00545EA4">
      <w:pPr>
        <w:rPr>
          <w:rFonts w:ascii="Gill Sans" w:hAnsi="Gill Sans" w:cs="Gill Sans"/>
          <w:sz w:val="22"/>
        </w:rPr>
      </w:pPr>
    </w:p>
    <w:tbl>
      <w:tblPr>
        <w:tblStyle w:val="Tabellenraster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803E08" w:rsidRPr="00545EA4" w14:paraId="09A83919" w14:textId="77777777" w:rsidTr="00280867">
        <w:trPr>
          <w:trHeight w:val="18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37A" w14:textId="0D5458C9" w:rsidR="00803E08" w:rsidRDefault="00803E08" w:rsidP="00280867">
            <w:pP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t xml:space="preserve">Begründung des Ehrungsvorschlags </w:t>
            </w:r>
            <w: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t>Ehrennadel (zutreffendes Ankreuzen)</w:t>
            </w:r>
          </w:p>
          <w:p w14:paraId="09E341D0" w14:textId="77777777" w:rsidR="00803E08" w:rsidRPr="00803E08" w:rsidRDefault="00803E08" w:rsidP="00280867">
            <w:pP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</w:pPr>
          </w:p>
          <w:p w14:paraId="3D501FA3" w14:textId="77777777" w:rsidR="00803E08" w:rsidRPr="00803E08" w:rsidRDefault="00803E08" w:rsidP="00803E08">
            <w:pPr>
              <w:rPr>
                <w:rFonts w:ascii="Gill Sans" w:hAnsi="Gill Sans" w:cs="Gill Sans"/>
                <w:sz w:val="22"/>
                <w:u w:val="single"/>
                <w:lang w:val="de-AT"/>
              </w:rPr>
            </w:pPr>
            <w:r w:rsidRPr="00803E08">
              <w:rPr>
                <w:rFonts w:ascii="Gill Sans" w:hAnsi="Gill Sans" w:cs="Gill Sans"/>
                <w:sz w:val="22"/>
                <w:u w:val="single"/>
                <w:lang w:val="de-AT"/>
              </w:rPr>
              <w:t>Freiwillige Feuerwehr</w:t>
            </w:r>
          </w:p>
          <w:p w14:paraId="2F88A11F" w14:textId="77777777" w:rsidR="00803E08" w:rsidRPr="00803E08" w:rsidRDefault="00803E08" w:rsidP="00803E08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Bronze:</w:t>
            </w:r>
          </w:p>
          <w:p w14:paraId="7FEB6688" w14:textId="735408B6" w:rsidR="00803E08" w:rsidRPr="00803E08" w:rsidRDefault="00803E08" w:rsidP="00803E08">
            <w:pPr>
              <w:pStyle w:val="Listenabsatz"/>
              <w:numPr>
                <w:ilvl w:val="1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sz w:val="20"/>
                <w:szCs w:val="20"/>
                <w:lang w:val="de-AT"/>
              </w:rPr>
              <w:t>mindestens 30 Dienstjahre bei der Freiwilligen Feuerwehr Hornstein und davon mindestens 10 Jahre als Funktionär</w:t>
            </w:r>
          </w:p>
          <w:p w14:paraId="57A24141" w14:textId="77777777" w:rsidR="00803E08" w:rsidRPr="00803E08" w:rsidRDefault="00803E08" w:rsidP="00803E08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Silber:</w:t>
            </w:r>
          </w:p>
          <w:p w14:paraId="29AB3D9E" w14:textId="5E49CBF6" w:rsidR="00803E08" w:rsidRPr="00803E08" w:rsidRDefault="00803E08" w:rsidP="00803E08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sz w:val="20"/>
                <w:szCs w:val="20"/>
                <w:lang w:val="de-AT"/>
              </w:rPr>
              <w:t>mindestens 45 Dienstjahre bei der Freiwilligen Feuerwehr Hornstein und davon mindestens 10 Jahre als Kommandant oder Kommandant-Stellvertreter der Freiwilligen Feuerwehr Hornstein</w:t>
            </w:r>
          </w:p>
          <w:p w14:paraId="17B32088" w14:textId="77777777" w:rsidR="00803E08" w:rsidRPr="00803E08" w:rsidRDefault="00803E08" w:rsidP="00803E08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Gold:</w:t>
            </w:r>
          </w:p>
          <w:p w14:paraId="5B233A08" w14:textId="77777777" w:rsidR="00803E08" w:rsidRPr="00803E08" w:rsidRDefault="00803E08" w:rsidP="00803E08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sz w:val="20"/>
                <w:szCs w:val="20"/>
                <w:lang w:val="de-AT"/>
              </w:rPr>
              <w:t>mindestens 55 Dienstjahre bei der Freiwilligen Feuerwehr Hornstein und davon mindestens 15 Jahre Kommandant oder Kommandant-Stellvertreter der Freiwilligen oder</w:t>
            </w:r>
          </w:p>
          <w:p w14:paraId="17CFE3D2" w14:textId="77777777" w:rsidR="00803E08" w:rsidRPr="00803E08" w:rsidRDefault="00803E08" w:rsidP="00803E08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sz w:val="20"/>
                <w:szCs w:val="20"/>
                <w:lang w:val="de-AT"/>
              </w:rPr>
              <w:t>mindestens 10 Dienstjahre Mitglied im Bezirks- oder Landesfeuerwehrkommando oder</w:t>
            </w:r>
          </w:p>
          <w:p w14:paraId="6E609104" w14:textId="7482EB29" w:rsidR="00803E08" w:rsidRPr="00803E08" w:rsidRDefault="00803E08" w:rsidP="00803E08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2"/>
                <w:lang w:val="de-AT"/>
              </w:rPr>
            </w:pPr>
            <w:r w:rsidRPr="00803E08">
              <w:rPr>
                <w:rFonts w:ascii="Gill Sans" w:hAnsi="Gill Sans" w:cs="Gill Sans"/>
                <w:sz w:val="20"/>
                <w:szCs w:val="20"/>
                <w:lang w:val="de-AT"/>
              </w:rPr>
              <w:t>besondere Verdienste um die Freiwilligen Feuerwehr Hornstein</w:t>
            </w:r>
          </w:p>
        </w:tc>
      </w:tr>
      <w:tr w:rsidR="00803E08" w:rsidRPr="00545EA4" w14:paraId="2AD756E8" w14:textId="77777777" w:rsidTr="00280867">
        <w:trPr>
          <w:trHeight w:val="18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8AB" w14:textId="4C3171B5" w:rsidR="00A77651" w:rsidRPr="00803E08" w:rsidRDefault="00A77651" w:rsidP="00A77651">
            <w:pPr>
              <w:rPr>
                <w:rFonts w:ascii="Gill Sans" w:hAnsi="Gill Sans" w:cs="Gill Sans"/>
                <w:sz w:val="22"/>
                <w:u w:val="single"/>
                <w:lang w:val="de-AT"/>
              </w:rPr>
            </w:pPr>
            <w:r w:rsidRPr="00A77651">
              <w:rPr>
                <w:rFonts w:ascii="Gill Sans" w:hAnsi="Gill Sans" w:cs="Gill Sans"/>
                <w:sz w:val="22"/>
                <w:u w:val="single"/>
                <w:lang w:val="de-AT"/>
              </w:rPr>
              <w:t>Vereine</w:t>
            </w:r>
          </w:p>
          <w:p w14:paraId="2130B004" w14:textId="77777777" w:rsidR="00A77651" w:rsidRPr="00803E08" w:rsidRDefault="00A77651" w:rsidP="00A77651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Bronze:</w:t>
            </w:r>
          </w:p>
          <w:p w14:paraId="284BCC1A" w14:textId="77777777" w:rsidR="00A77651" w:rsidRDefault="00A77651" w:rsidP="00A77651">
            <w:pPr>
              <w:pStyle w:val="Listenabsatz"/>
              <w:numPr>
                <w:ilvl w:val="1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>mindestens 30 Jahre aktives Mitglied und da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mindestens 10 Jahre Vorstandsmitglied/Kapellmeister/Chorleiter </w:t>
            </w:r>
            <w:proofErr w:type="spellStart"/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>oÄ</w:t>
            </w:r>
            <w:proofErr w:type="spellEnd"/>
          </w:p>
          <w:p w14:paraId="39D623DE" w14:textId="0F6B73F2" w:rsidR="00A77651" w:rsidRPr="00A77651" w:rsidRDefault="00A77651" w:rsidP="00A77651">
            <w:pPr>
              <w:pStyle w:val="Listenabsatz"/>
              <w:numPr>
                <w:ilvl w:val="0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Silber:</w:t>
            </w:r>
          </w:p>
          <w:p w14:paraId="2CBEBA35" w14:textId="77777777" w:rsidR="00A77651" w:rsidRDefault="00A77651" w:rsidP="00A77651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>mindestens 45 Jahre aktives Mitglied und da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mindestens 15 Jahre Obmann/Vorstandsmitglied/Kapellmeister/Chorleiter </w:t>
            </w:r>
            <w:proofErr w:type="spellStart"/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>oÄ</w:t>
            </w:r>
            <w:proofErr w:type="spellEnd"/>
          </w:p>
          <w:p w14:paraId="6E19B2F0" w14:textId="1296581B" w:rsidR="00A77651" w:rsidRPr="00A77651" w:rsidRDefault="00A77651" w:rsidP="00A77651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Gold:</w:t>
            </w:r>
          </w:p>
          <w:p w14:paraId="5FB44F46" w14:textId="19E078AE" w:rsidR="00A77651" w:rsidRPr="00A77651" w:rsidRDefault="00A77651" w:rsidP="00A77651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>mindestens 55 Jahre aktives Mitglied und da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mindestens 20 Jahre Obmann/Kapellmeister/Vorstandsmitglied/Chorleiter </w:t>
            </w:r>
            <w:proofErr w:type="spellStart"/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>oÄ</w:t>
            </w:r>
            <w:proofErr w:type="spellEnd"/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oder</w:t>
            </w:r>
          </w:p>
          <w:p w14:paraId="56FC5F0D" w14:textId="0955942F" w:rsidR="00803E08" w:rsidRPr="00A77651" w:rsidRDefault="00A77651" w:rsidP="00A77651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sz w:val="20"/>
                <w:szCs w:val="20"/>
                <w:lang w:val="de-AT"/>
              </w:rPr>
              <w:t>•langjähriges Mitglied im Bezirks- oder Landesverband/-vorstand</w:t>
            </w:r>
          </w:p>
        </w:tc>
      </w:tr>
      <w:tr w:rsidR="00A77651" w:rsidRPr="00545EA4" w14:paraId="5576AFDD" w14:textId="77777777" w:rsidTr="00280867">
        <w:trPr>
          <w:trHeight w:val="18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B1" w14:textId="240FA512" w:rsidR="00A311B3" w:rsidRDefault="00A311B3" w:rsidP="00A311B3">
            <w:pPr>
              <w:rPr>
                <w:rFonts w:ascii="Gill Sans" w:hAnsi="Gill Sans" w:cs="Gill Sans"/>
                <w:sz w:val="22"/>
                <w:u w:val="single"/>
                <w:lang w:val="de-AT"/>
              </w:rPr>
            </w:pPr>
            <w:r>
              <w:rPr>
                <w:rFonts w:ascii="Gill Sans" w:hAnsi="Gill Sans" w:cs="Gill Sans"/>
                <w:sz w:val="22"/>
                <w:u w:val="single"/>
                <w:lang w:val="de-AT"/>
              </w:rPr>
              <w:t>Pfarrgemeinderat</w:t>
            </w:r>
          </w:p>
          <w:p w14:paraId="160F8FFC" w14:textId="77777777" w:rsidR="00A311B3" w:rsidRPr="00803E08" w:rsidRDefault="00A311B3" w:rsidP="00A311B3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Bronze:</w:t>
            </w:r>
          </w:p>
          <w:p w14:paraId="6E1377CF" w14:textId="3D7DC7AF" w:rsidR="00A311B3" w:rsidRPr="00A311B3" w:rsidRDefault="00A311B3" w:rsidP="00904B8B">
            <w:pPr>
              <w:pStyle w:val="Listenabsatz"/>
              <w:numPr>
                <w:ilvl w:val="1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311B3">
              <w:rPr>
                <w:rFonts w:ascii="Gill Sans" w:hAnsi="Gill Sans" w:cs="Gill Sans"/>
                <w:sz w:val="20"/>
                <w:szCs w:val="20"/>
                <w:lang w:val="de-AT"/>
              </w:rPr>
              <w:t>mindestens 30 Jahre aktives Mitglied und da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A311B3">
              <w:rPr>
                <w:rFonts w:ascii="Gill Sans" w:hAnsi="Gill Sans" w:cs="Gill Sans"/>
                <w:sz w:val="20"/>
                <w:szCs w:val="20"/>
                <w:lang w:val="de-AT"/>
              </w:rPr>
              <w:t>mindestens 10 Jahre Ratsvikar</w:t>
            </w:r>
          </w:p>
          <w:p w14:paraId="7BE8220D" w14:textId="77777777" w:rsidR="00A311B3" w:rsidRPr="00A77651" w:rsidRDefault="00A311B3" w:rsidP="00A311B3">
            <w:pPr>
              <w:pStyle w:val="Listenabsatz"/>
              <w:numPr>
                <w:ilvl w:val="0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Silber:</w:t>
            </w:r>
          </w:p>
          <w:p w14:paraId="136F559F" w14:textId="233F15E5" w:rsidR="00A311B3" w:rsidRPr="00A311B3" w:rsidRDefault="00A311B3" w:rsidP="00A311B3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311B3">
              <w:rPr>
                <w:rFonts w:ascii="Gill Sans" w:hAnsi="Gill Sans" w:cs="Gill Sans"/>
                <w:sz w:val="20"/>
                <w:szCs w:val="20"/>
                <w:lang w:val="de-AT"/>
              </w:rPr>
              <w:t>mindestens 45 Jahre aktives Mitglied und da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A311B3">
              <w:rPr>
                <w:rFonts w:ascii="Gill Sans" w:hAnsi="Gill Sans" w:cs="Gill Sans"/>
                <w:sz w:val="20"/>
                <w:szCs w:val="20"/>
                <w:lang w:val="de-AT"/>
              </w:rPr>
              <w:t>mindestens 15 Jahre Ratsvikar</w:t>
            </w:r>
          </w:p>
          <w:p w14:paraId="313462D8" w14:textId="77777777" w:rsidR="00A311B3" w:rsidRPr="00A77651" w:rsidRDefault="00A311B3" w:rsidP="00A311B3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Gold:</w:t>
            </w:r>
          </w:p>
          <w:p w14:paraId="4F10E038" w14:textId="6EDBEA3F" w:rsidR="00A77651" w:rsidRPr="00A311B3" w:rsidRDefault="00A311B3" w:rsidP="00A311B3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311B3">
              <w:rPr>
                <w:rFonts w:ascii="Gill Sans" w:hAnsi="Gill Sans" w:cs="Gill Sans"/>
                <w:sz w:val="20"/>
                <w:szCs w:val="20"/>
                <w:lang w:val="de-AT"/>
              </w:rPr>
              <w:t>mindestens 55 Jahre aktives Mitglied und da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A311B3">
              <w:rPr>
                <w:rFonts w:ascii="Gill Sans" w:hAnsi="Gill Sans" w:cs="Gill Sans"/>
                <w:sz w:val="20"/>
                <w:szCs w:val="20"/>
                <w:lang w:val="de-AT"/>
              </w:rPr>
              <w:t>mindestens 20 Jahre Ratsvikar</w:t>
            </w:r>
          </w:p>
        </w:tc>
      </w:tr>
      <w:tr w:rsidR="003C7D03" w:rsidRPr="00545EA4" w14:paraId="280840EA" w14:textId="77777777" w:rsidTr="00280867">
        <w:trPr>
          <w:trHeight w:val="18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CD9" w14:textId="16A28C10" w:rsidR="003C7D03" w:rsidRDefault="003C7D03" w:rsidP="003C7D03">
            <w:pPr>
              <w:rPr>
                <w:rFonts w:ascii="Gill Sans" w:hAnsi="Gill Sans" w:cs="Gill Sans"/>
                <w:sz w:val="22"/>
                <w:u w:val="single"/>
                <w:lang w:val="de-AT"/>
              </w:rPr>
            </w:pPr>
            <w:r>
              <w:rPr>
                <w:rFonts w:ascii="Gill Sans" w:hAnsi="Gill Sans" w:cs="Gill Sans"/>
                <w:sz w:val="22"/>
                <w:u w:val="single"/>
                <w:lang w:val="de-AT"/>
              </w:rPr>
              <w:t>P</w:t>
            </w:r>
            <w:r w:rsidRPr="003C7D03">
              <w:rPr>
                <w:rFonts w:ascii="Gill Sans" w:hAnsi="Gill Sans" w:cs="Gill Sans"/>
                <w:sz w:val="22"/>
                <w:u w:val="single"/>
                <w:lang w:val="de-AT"/>
              </w:rPr>
              <w:t>ersönliche Leistungen</w:t>
            </w:r>
          </w:p>
          <w:p w14:paraId="42DA3982" w14:textId="77777777" w:rsidR="003C7D03" w:rsidRPr="00803E08" w:rsidRDefault="003C7D03" w:rsidP="009031FE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Bronze:</w:t>
            </w:r>
          </w:p>
          <w:p w14:paraId="1F47BCC5" w14:textId="3B029E33" w:rsidR="003C7D03" w:rsidRDefault="003C7D03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3C7D03">
              <w:rPr>
                <w:rFonts w:ascii="Gill Sans" w:hAnsi="Gill Sans" w:cs="Gill Sans"/>
                <w:sz w:val="20"/>
                <w:szCs w:val="20"/>
                <w:lang w:val="de-AT"/>
              </w:rPr>
              <w:t>erfolgreiche Teilnahme (Top 10 bei Welt-/Europameisterschaften oder olympische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3C7D03">
              <w:rPr>
                <w:rFonts w:ascii="Gill Sans" w:hAnsi="Gill Sans" w:cs="Gill Sans"/>
                <w:sz w:val="20"/>
                <w:szCs w:val="20"/>
                <w:lang w:val="de-AT"/>
              </w:rPr>
              <w:t>Spielen, 1. Platz bei österreichischen Meisterschaften)</w:t>
            </w:r>
          </w:p>
          <w:p w14:paraId="6E7BE1F7" w14:textId="3207A0A2" w:rsidR="003C7D03" w:rsidRPr="003C7D03" w:rsidRDefault="003C7D03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>Mindestalter von 16 Jahren</w:t>
            </w:r>
          </w:p>
          <w:p w14:paraId="616DD024" w14:textId="0ED3BE17" w:rsidR="003C7D03" w:rsidRPr="003C7D03" w:rsidRDefault="003C7D03" w:rsidP="009031FE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3C7D03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Silber:</w:t>
            </w:r>
          </w:p>
          <w:p w14:paraId="6C302B61" w14:textId="16BE624F" w:rsidR="003C7D03" w:rsidRDefault="003C7D03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3C7D03">
              <w:rPr>
                <w:rFonts w:ascii="Gill Sans" w:hAnsi="Gill Sans" w:cs="Gill Sans"/>
                <w:sz w:val="20"/>
                <w:szCs w:val="20"/>
                <w:lang w:val="de-AT"/>
              </w:rPr>
              <w:t>erfolgreiche Teilnahme (Top 5 bei Welt-/Europameisterschaften oder olympische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3C7D03">
              <w:rPr>
                <w:rFonts w:ascii="Gill Sans" w:hAnsi="Gill Sans" w:cs="Gill Sans"/>
                <w:sz w:val="20"/>
                <w:szCs w:val="20"/>
                <w:lang w:val="de-AT"/>
              </w:rPr>
              <w:t>Spielen)</w:t>
            </w:r>
          </w:p>
          <w:p w14:paraId="20CE3B08" w14:textId="603E0944" w:rsidR="003C7D03" w:rsidRPr="003C7D03" w:rsidRDefault="003C7D03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>Mindestalter von 16 Jahren</w:t>
            </w:r>
          </w:p>
          <w:p w14:paraId="1477EE69" w14:textId="77777777" w:rsidR="003C7D03" w:rsidRPr="009031FE" w:rsidRDefault="003C7D03" w:rsidP="009031FE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A77651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Gold:</w:t>
            </w:r>
          </w:p>
          <w:p w14:paraId="0BB8FAD0" w14:textId="77777777" w:rsid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erfolgreiche Teilnahme (1. Platz bei Welt-/ Europameisterschaften oder olympische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Spielen)</w:t>
            </w:r>
          </w:p>
          <w:p w14:paraId="699F86EE" w14:textId="4A999752" w:rsidR="009031FE" w:rsidRP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>Mindestalter von 16 Jahren</w:t>
            </w:r>
          </w:p>
        </w:tc>
      </w:tr>
    </w:tbl>
    <w:p w14:paraId="15A32444" w14:textId="77777777" w:rsidR="00803E08" w:rsidRDefault="00803E08" w:rsidP="00803E08">
      <w:pPr>
        <w:rPr>
          <w:rFonts w:ascii="Gill Sans" w:hAnsi="Gill Sans" w:cs="Gill Sans"/>
          <w:sz w:val="22"/>
        </w:rPr>
      </w:pPr>
    </w:p>
    <w:tbl>
      <w:tblPr>
        <w:tblStyle w:val="Tabellenraster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9031FE" w:rsidRPr="00545EA4" w14:paraId="07BCC12E" w14:textId="77777777" w:rsidTr="00280867">
        <w:trPr>
          <w:trHeight w:val="18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A40" w14:textId="77777777" w:rsidR="009031FE" w:rsidRDefault="009031FE" w:rsidP="00280867">
            <w:pP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lastRenderedPageBreak/>
              <w:t xml:space="preserve">Begründung des Ehrungsvorschlags </w:t>
            </w:r>
            <w: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t>Ehrennadel (zutreffendes Ankreuzen)</w:t>
            </w:r>
          </w:p>
          <w:p w14:paraId="472335C0" w14:textId="77777777" w:rsidR="009031FE" w:rsidRPr="00803E08" w:rsidRDefault="009031FE" w:rsidP="00280867">
            <w:pP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</w:pPr>
          </w:p>
          <w:p w14:paraId="2CD1F20C" w14:textId="0529FEC9" w:rsidR="009031FE" w:rsidRPr="00803E08" w:rsidRDefault="009031FE" w:rsidP="00280867">
            <w:pPr>
              <w:rPr>
                <w:rFonts w:ascii="Gill Sans" w:hAnsi="Gill Sans" w:cs="Gill Sans"/>
                <w:sz w:val="22"/>
                <w:u w:val="single"/>
                <w:lang w:val="de-AT"/>
              </w:rPr>
            </w:pPr>
            <w:r w:rsidRPr="009031FE">
              <w:rPr>
                <w:rFonts w:ascii="Gill Sans" w:hAnsi="Gill Sans" w:cs="Gill Sans"/>
                <w:sz w:val="22"/>
                <w:u w:val="single"/>
              </w:rPr>
              <w:t>Politiker und engagierte Personen</w:t>
            </w:r>
          </w:p>
          <w:p w14:paraId="0D3F9466" w14:textId="77777777" w:rsidR="009031FE" w:rsidRPr="00803E08" w:rsidRDefault="009031FE" w:rsidP="00280867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Bronze:</w:t>
            </w:r>
          </w:p>
          <w:p w14:paraId="7B949012" w14:textId="77777777" w:rsidR="009031FE" w:rsidRPr="009031FE" w:rsidRDefault="009031FE" w:rsidP="009031FE">
            <w:pPr>
              <w:pStyle w:val="Listenabsatz"/>
              <w:numPr>
                <w:ilvl w:val="1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5 Jahre Bürgermeister</w:t>
            </w:r>
          </w:p>
          <w:p w14:paraId="0D67F39C" w14:textId="7978A155" w:rsidR="009031FE" w:rsidRPr="009031FE" w:rsidRDefault="009031FE" w:rsidP="009031FE">
            <w:pPr>
              <w:pStyle w:val="Listenabsatz"/>
              <w:numPr>
                <w:ilvl w:val="1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15 Jahre Gemeinderat</w:t>
            </w:r>
          </w:p>
          <w:p w14:paraId="7AB3C373" w14:textId="12D77E02" w:rsidR="009031FE" w:rsidRPr="009031FE" w:rsidRDefault="009031FE" w:rsidP="009031FE">
            <w:pPr>
              <w:pStyle w:val="Listenabsatz"/>
              <w:numPr>
                <w:ilvl w:val="1"/>
                <w:numId w:val="5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15 Jahre soziales, wirtschaftliches oder gesellschaftliches Engagement 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Privatpersonen</w:t>
            </w:r>
          </w:p>
          <w:p w14:paraId="5EA695CB" w14:textId="7F79B222" w:rsidR="009031FE" w:rsidRPr="00803E08" w:rsidRDefault="009031FE" w:rsidP="009031FE">
            <w:pPr>
              <w:pStyle w:val="Listenabsatz"/>
              <w:numPr>
                <w:ilvl w:val="0"/>
                <w:numId w:val="5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Silber:</w:t>
            </w:r>
          </w:p>
          <w:p w14:paraId="2E78A459" w14:textId="561294E7" w:rsidR="009031FE" w:rsidRP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10 Jahre Bürgermeister</w:t>
            </w:r>
          </w:p>
          <w:p w14:paraId="6545BFE6" w14:textId="3E25FC13" w:rsidR="009031FE" w:rsidRP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20 Jahre Gemeinderat</w:t>
            </w:r>
          </w:p>
          <w:p w14:paraId="37CD6FF4" w14:textId="1EC372B6" w:rsidR="009031FE" w:rsidRP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20 Jahre soziales, wirtschaftliches oder gesellschaftliches Engagement 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Privatpersonen</w:t>
            </w:r>
          </w:p>
          <w:p w14:paraId="5F4CA9FF" w14:textId="77777777" w:rsidR="009031FE" w:rsidRPr="00803E08" w:rsidRDefault="009031FE" w:rsidP="00280867">
            <w:pPr>
              <w:pStyle w:val="Listenabsatz"/>
              <w:numPr>
                <w:ilvl w:val="0"/>
                <w:numId w:val="7"/>
              </w:numPr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i/>
                <w:iCs/>
                <w:sz w:val="20"/>
                <w:szCs w:val="20"/>
                <w:lang w:val="de-AT"/>
              </w:rPr>
              <w:t>Ehrennadel in Gold:</w:t>
            </w:r>
          </w:p>
          <w:p w14:paraId="4F552971" w14:textId="297D0C88" w:rsidR="009031FE" w:rsidRP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15 Jahre Bürgermeister</w:t>
            </w:r>
          </w:p>
          <w:p w14:paraId="1123AF3E" w14:textId="39E48C60" w:rsidR="009031FE" w:rsidRP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25 Jahre Gemeinderat</w:t>
            </w:r>
          </w:p>
          <w:p w14:paraId="3D949249" w14:textId="6C4402D8" w:rsidR="009031FE" w:rsidRPr="009031FE" w:rsidRDefault="009031FE" w:rsidP="009031FE">
            <w:pPr>
              <w:pStyle w:val="Listenabsatz"/>
              <w:numPr>
                <w:ilvl w:val="1"/>
                <w:numId w:val="7"/>
              </w:numPr>
              <w:rPr>
                <w:rFonts w:ascii="Gill Sans" w:hAnsi="Gill Sans" w:cs="Gill Sans"/>
                <w:sz w:val="20"/>
                <w:szCs w:val="20"/>
                <w:lang w:val="de-AT"/>
              </w:rPr>
            </w:pP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25 Jahre soziales, wirtschaftliches oder gesellschaftliches Engagement von</w:t>
            </w:r>
            <w:r>
              <w:rPr>
                <w:rFonts w:ascii="Gill Sans" w:hAnsi="Gill Sans" w:cs="Gill Sans"/>
                <w:sz w:val="20"/>
                <w:szCs w:val="20"/>
                <w:lang w:val="de-AT"/>
              </w:rPr>
              <w:t xml:space="preserve"> </w:t>
            </w:r>
            <w:r w:rsidRPr="009031FE">
              <w:rPr>
                <w:rFonts w:ascii="Gill Sans" w:hAnsi="Gill Sans" w:cs="Gill Sans"/>
                <w:sz w:val="20"/>
                <w:szCs w:val="20"/>
                <w:lang w:val="de-AT"/>
              </w:rPr>
              <w:t>Privatpersonen</w:t>
            </w:r>
          </w:p>
        </w:tc>
      </w:tr>
    </w:tbl>
    <w:p w14:paraId="1AB8D75A" w14:textId="5C9BB6E1" w:rsidR="00803E08" w:rsidRDefault="00803E08" w:rsidP="00545EA4">
      <w:pPr>
        <w:rPr>
          <w:rFonts w:ascii="Gill Sans" w:hAnsi="Gill Sans" w:cs="Gill Sans"/>
          <w:sz w:val="22"/>
        </w:rPr>
      </w:pPr>
    </w:p>
    <w:tbl>
      <w:tblPr>
        <w:tblStyle w:val="Tabellenraster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715E31" w:rsidRPr="00545EA4" w14:paraId="4A05EBB0" w14:textId="77777777" w:rsidTr="00747EF1">
        <w:trPr>
          <w:trHeight w:val="679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07F" w14:textId="3E0E6FDD" w:rsidR="00715E31" w:rsidRDefault="00715E31" w:rsidP="00280867">
            <w:pP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</w:pPr>
            <w:r w:rsidRPr="00803E08"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t xml:space="preserve">Begründung des Ehrungsvorschlags </w:t>
            </w:r>
            <w:r>
              <w:rPr>
                <w:rFonts w:ascii="Gill Sans" w:hAnsi="Gill Sans" w:cs="Gill Sans"/>
                <w:b/>
                <w:bCs/>
                <w:sz w:val="22"/>
                <w:u w:val="single"/>
                <w:lang w:val="de-AT"/>
              </w:rPr>
              <w:t>Ehrenurkunde, Ehrenring, Ehrenbürgerschaft</w:t>
            </w:r>
          </w:p>
          <w:p w14:paraId="5663B43A" w14:textId="4AE64B59" w:rsidR="00715E31" w:rsidRPr="00715E31" w:rsidRDefault="00715E31" w:rsidP="00715E31">
            <w:pPr>
              <w:rPr>
                <w:rFonts w:ascii="Gill Sans" w:hAnsi="Gill Sans" w:cs="Gill Sans"/>
                <w:sz w:val="20"/>
                <w:szCs w:val="20"/>
                <w:lang w:val="de-AT"/>
              </w:rPr>
            </w:pPr>
          </w:p>
        </w:tc>
      </w:tr>
      <w:tr w:rsidR="00715E31" w:rsidRPr="00545EA4" w14:paraId="0DC01ED6" w14:textId="77777777" w:rsidTr="005E4FB1">
        <w:trPr>
          <w:trHeight w:val="18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AAE47" w14:textId="017A2446" w:rsidR="00715E31" w:rsidRDefault="00715E31" w:rsidP="00280867">
            <w:pP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</w:pPr>
            <w:r w:rsidRPr="005E4FB1">
              <w:rPr>
                <w:rFonts w:ascii="Gill Sans" w:hAnsi="Gill Sans" w:cs="Gill Sans"/>
                <w:b/>
                <w:bCs/>
                <w:sz w:val="20"/>
                <w:szCs w:val="20"/>
                <w:u w:val="single"/>
                <w:lang w:val="de-AT"/>
              </w:rPr>
              <w:t>Ausfüllhinwei</w:t>
            </w:r>
            <w:r w:rsidR="005E4FB1">
              <w:rPr>
                <w:rFonts w:ascii="Gill Sans" w:hAnsi="Gill Sans" w:cs="Gill Sans"/>
                <w:b/>
                <w:bCs/>
                <w:sz w:val="20"/>
                <w:szCs w:val="20"/>
                <w:u w:val="single"/>
                <w:lang w:val="de-AT"/>
              </w:rPr>
              <w:t>se:</w:t>
            </w:r>
          </w:p>
          <w:p w14:paraId="0C06641F" w14:textId="77777777" w:rsidR="00715E31" w:rsidRPr="00715E31" w:rsidRDefault="00715E31" w:rsidP="00715E31">
            <w:pP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</w:pPr>
            <w:r w:rsidRPr="00715E31">
              <w:rPr>
                <w:rFonts w:ascii="Gill Sans" w:hAnsi="Gill Sans" w:cs="Gill Sans"/>
                <w:b/>
                <w:bCs/>
                <w:i/>
                <w:iCs/>
                <w:sz w:val="16"/>
                <w:szCs w:val="16"/>
                <w:lang w:val="de-AT"/>
              </w:rPr>
              <w:t>Ehrenbürgerschaft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wird an Personen verliehen, </w:t>
            </w:r>
            <w:r w:rsidRPr="00715E3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die sich um das Wohl der Marktgemeinde Hornstein und ihrer Bürger im</w:t>
            </w:r>
          </w:p>
          <w:p w14:paraId="6A8B3E97" w14:textId="7AED19A4" w:rsidR="00715E31" w:rsidRDefault="00715E31" w:rsidP="00715E31">
            <w:pP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</w:pPr>
            <w:r w:rsidRPr="00715E3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außerordentlichen Maße verdient gemacht haben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oder an Personen,</w:t>
            </w:r>
            <w:r w:rsidRPr="00715E3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für ihre überregional anerkannte und verdienstvolle Tätigkeit welches das Bild der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</w:t>
            </w:r>
            <w:r w:rsidRPr="00715E3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Marktgemeinde Hornstein nach außen nachhaltig positiv beeinflusst hat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.</w:t>
            </w:r>
          </w:p>
          <w:p w14:paraId="610F97EB" w14:textId="77777777" w:rsidR="005E4FB1" w:rsidRPr="005E4FB1" w:rsidRDefault="00715E31" w:rsidP="005E4FB1">
            <w:pPr>
              <w:rPr>
                <w:rFonts w:ascii="Gill Sans" w:hAnsi="Gill Sans" w:cs="Gill Sans"/>
                <w:sz w:val="16"/>
                <w:szCs w:val="16"/>
                <w:lang w:val="de-AT"/>
              </w:rPr>
            </w:pPr>
            <w:r>
              <w:rPr>
                <w:rFonts w:ascii="Gill Sans" w:hAnsi="Gill Sans" w:cs="Gill Sans"/>
                <w:b/>
                <w:bCs/>
                <w:i/>
                <w:iCs/>
                <w:sz w:val="16"/>
                <w:szCs w:val="16"/>
                <w:lang w:val="de-AT"/>
              </w:rPr>
              <w:t xml:space="preserve">Ehrenring </w:t>
            </w:r>
            <w:r w:rsidRPr="005E4FB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wird</w:t>
            </w:r>
            <w:r>
              <w:rPr>
                <w:rFonts w:ascii="Gill Sans" w:hAnsi="Gill Sans" w:cs="Gill Sans"/>
                <w:b/>
                <w:bCs/>
                <w:i/>
                <w:iCs/>
                <w:sz w:val="16"/>
                <w:szCs w:val="16"/>
                <w:lang w:val="de-AT"/>
              </w:rPr>
              <w:t xml:space="preserve"> </w:t>
            </w:r>
            <w:r w:rsidR="005E4FB1" w:rsidRPr="005E4FB1">
              <w:rPr>
                <w:rFonts w:ascii="Gill Sans" w:hAnsi="Gill Sans" w:cs="Gill Sans"/>
                <w:sz w:val="16"/>
                <w:szCs w:val="16"/>
                <w:lang w:val="de-AT"/>
              </w:rPr>
              <w:t>an Personen verliehen, die in politischer Regierungsfunktion auf Europa-, Bundes- oder Landesebene (zumindest 5 Jahre)</w:t>
            </w:r>
            <w:r w:rsidR="005E4FB1">
              <w:rPr>
                <w:rFonts w:ascii="Gill Sans" w:hAnsi="Gill Sans" w:cs="Gill Sans"/>
                <w:sz w:val="16"/>
                <w:szCs w:val="16"/>
                <w:lang w:val="de-AT"/>
              </w:rPr>
              <w:t xml:space="preserve"> waren oder an Personen </w:t>
            </w:r>
            <w:r w:rsidR="005E4FB1" w:rsidRPr="005E4FB1">
              <w:rPr>
                <w:rFonts w:ascii="Gill Sans" w:hAnsi="Gill Sans" w:cs="Gill Sans"/>
                <w:sz w:val="16"/>
                <w:szCs w:val="16"/>
                <w:lang w:val="de-AT"/>
              </w:rPr>
              <w:t>für hervorragende und verdienstvolle Tätigkeiten und Leistungen um die</w:t>
            </w:r>
          </w:p>
          <w:p w14:paraId="1B3D5980" w14:textId="77777777" w:rsidR="00715E31" w:rsidRDefault="005E4FB1" w:rsidP="005E4FB1">
            <w:pPr>
              <w:rPr>
                <w:rFonts w:ascii="Gill Sans" w:hAnsi="Gill Sans" w:cs="Gill Sans"/>
                <w:sz w:val="16"/>
                <w:szCs w:val="16"/>
                <w:lang w:val="de-AT"/>
              </w:rPr>
            </w:pPr>
            <w:r w:rsidRPr="005E4FB1">
              <w:rPr>
                <w:rFonts w:ascii="Gill Sans" w:hAnsi="Gill Sans" w:cs="Gill Sans"/>
                <w:sz w:val="16"/>
                <w:szCs w:val="16"/>
                <w:lang w:val="de-AT"/>
              </w:rPr>
              <w:t>Marktgemeinde Hornstein</w:t>
            </w:r>
            <w:r>
              <w:rPr>
                <w:rFonts w:ascii="Gill Sans" w:hAnsi="Gill Sans" w:cs="Gill Sans"/>
                <w:sz w:val="16"/>
                <w:szCs w:val="16"/>
                <w:lang w:val="de-AT"/>
              </w:rPr>
              <w:t xml:space="preserve">. </w:t>
            </w:r>
          </w:p>
          <w:p w14:paraId="21351DAC" w14:textId="031114CF" w:rsidR="005E4FB1" w:rsidRPr="00715E31" w:rsidRDefault="005E4FB1" w:rsidP="005E4FB1">
            <w:pP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</w:pPr>
            <w:r w:rsidRPr="005E4FB1">
              <w:rPr>
                <w:rFonts w:ascii="Gill Sans" w:hAnsi="Gill Sans" w:cs="Gill Sans"/>
                <w:b/>
                <w:bCs/>
                <w:i/>
                <w:iCs/>
                <w:sz w:val="16"/>
                <w:szCs w:val="16"/>
                <w:lang w:val="de-AT"/>
              </w:rPr>
              <w:t>Ehrenurkunde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wird an </w:t>
            </w:r>
            <w:r w:rsidRPr="005E4FB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Langjährige Gemeindemitarbeiter anlässlich ihres Ausscheidens aus dem Gemeindedienst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</w:t>
            </w:r>
            <w:r w:rsidRPr="005E4FB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und ausscheidende Gemeinderatsmitglieder nach mindestens einer Funktionsperiode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, </w:t>
            </w:r>
            <w:r w:rsidRPr="005E4FB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verdienstvolle Firmen, Vereine, Organisationen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sowie für </w:t>
            </w:r>
            <w:r w:rsidRPr="005E4FB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verdienstvolle Leistungen im Bereich des Sports, der Gesellschaft, der Kultur oder anderer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</w:t>
            </w:r>
            <w:r w:rsidRPr="005E4FB1"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>Bereiche</w:t>
            </w:r>
            <w:r>
              <w:rPr>
                <w:rFonts w:ascii="Gill Sans" w:hAnsi="Gill Sans" w:cs="Gill Sans"/>
                <w:i/>
                <w:iCs/>
                <w:sz w:val="16"/>
                <w:szCs w:val="16"/>
                <w:lang w:val="de-AT"/>
              </w:rPr>
              <w:t xml:space="preserve"> verliehen. </w:t>
            </w:r>
          </w:p>
        </w:tc>
      </w:tr>
    </w:tbl>
    <w:p w14:paraId="336A1373" w14:textId="77777777" w:rsidR="00803E08" w:rsidRPr="00545EA4" w:rsidRDefault="00803E08" w:rsidP="00545EA4">
      <w:pPr>
        <w:rPr>
          <w:rFonts w:ascii="Gill Sans" w:hAnsi="Gill Sans" w:cs="Gill Sans"/>
          <w:sz w:val="22"/>
        </w:rPr>
      </w:pPr>
    </w:p>
    <w:tbl>
      <w:tblPr>
        <w:tblStyle w:val="Tabellenraster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D853D5" w:rsidRPr="00545EA4" w14:paraId="3FF53EDE" w14:textId="77777777" w:rsidTr="00D853D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B27A57A" w14:textId="77777777" w:rsidR="008977D3" w:rsidRDefault="008977D3" w:rsidP="000930DF">
            <w:pPr>
              <w:rPr>
                <w:rFonts w:ascii="Gill Sans" w:hAnsi="Gill Sans" w:cs="Gill Sans"/>
                <w:b/>
                <w:sz w:val="22"/>
                <w:lang w:val="de-AT"/>
              </w:rPr>
            </w:pPr>
          </w:p>
          <w:p w14:paraId="087F15BB" w14:textId="77777777" w:rsidR="00D853D5" w:rsidRPr="00545EA4" w:rsidRDefault="00D853D5" w:rsidP="000930DF">
            <w:pPr>
              <w:rPr>
                <w:rFonts w:ascii="Gill Sans" w:hAnsi="Gill Sans" w:cs="Gill Sans"/>
                <w:b/>
                <w:sz w:val="22"/>
                <w:lang w:val="de-AT"/>
              </w:rPr>
            </w:pPr>
            <w:r w:rsidRPr="00545EA4">
              <w:rPr>
                <w:rFonts w:ascii="Gill Sans" w:hAnsi="Gill Sans" w:cs="Gill Sans"/>
                <w:b/>
                <w:sz w:val="22"/>
                <w:lang w:val="de-AT"/>
              </w:rPr>
              <w:t>Allgemeines:</w:t>
            </w:r>
          </w:p>
          <w:p w14:paraId="7F92539D" w14:textId="2F10ADBA" w:rsidR="00D853D5" w:rsidRDefault="00D853D5" w:rsidP="00D853D5">
            <w:pPr>
              <w:pStyle w:val="Listenabsatz"/>
              <w:numPr>
                <w:ilvl w:val="0"/>
                <w:numId w:val="3"/>
              </w:numPr>
              <w:rPr>
                <w:rFonts w:ascii="Gill Sans" w:hAnsi="Gill Sans" w:cs="Gill Sans"/>
                <w:sz w:val="22"/>
                <w:lang w:val="de-AT"/>
              </w:rPr>
            </w:pPr>
            <w:r w:rsidRPr="00D853D5">
              <w:rPr>
                <w:rFonts w:ascii="Gill Sans" w:hAnsi="Gill Sans" w:cs="Gill Sans"/>
                <w:sz w:val="22"/>
                <w:lang w:val="de-AT"/>
              </w:rPr>
              <w:t>Die</w:t>
            </w:r>
            <w:r w:rsidR="001C3145">
              <w:rPr>
                <w:rFonts w:ascii="Gill Sans" w:hAnsi="Gill Sans" w:cs="Gill Sans"/>
                <w:sz w:val="22"/>
                <w:lang w:val="de-AT"/>
              </w:rPr>
              <w:t xml:space="preserve"> Verleihung eines Ehrenzeichens </w:t>
            </w:r>
            <w:r w:rsidR="002F65FC">
              <w:rPr>
                <w:rFonts w:ascii="Gill Sans" w:hAnsi="Gill Sans" w:cs="Gill Sans"/>
                <w:sz w:val="22"/>
                <w:lang w:val="de-AT"/>
              </w:rPr>
              <w:t>muss vom Gemeinderat beschlossen werden. Vorliegende Anträge werden von der Verwaltung auf Vollständigkeit geprüft und gesammelt bei einer Gemeinderatsitzung behandelt.</w:t>
            </w:r>
          </w:p>
          <w:p w14:paraId="037A48A0" w14:textId="2FFDC677" w:rsidR="008A6372" w:rsidRDefault="001C3145" w:rsidP="00363F52">
            <w:pPr>
              <w:pStyle w:val="Listenabsatz"/>
              <w:numPr>
                <w:ilvl w:val="0"/>
                <w:numId w:val="3"/>
              </w:numPr>
              <w:rPr>
                <w:rFonts w:ascii="Gill Sans" w:hAnsi="Gill Sans" w:cs="Gill Sans"/>
                <w:sz w:val="22"/>
                <w:lang w:val="de-AT"/>
              </w:rPr>
            </w:pPr>
            <w:r>
              <w:rPr>
                <w:rFonts w:ascii="Gill Sans" w:hAnsi="Gill Sans" w:cs="Gill Sans"/>
                <w:sz w:val="22"/>
                <w:lang w:val="de-AT"/>
              </w:rPr>
              <w:t xml:space="preserve">Es besteht kein Rechtsanspruch auf Ehrung. </w:t>
            </w:r>
          </w:p>
          <w:p w14:paraId="48356693" w14:textId="77777777" w:rsidR="00D853D5" w:rsidRDefault="00D853D5" w:rsidP="008A6372">
            <w:pPr>
              <w:pStyle w:val="Listenabsatz"/>
              <w:numPr>
                <w:ilvl w:val="0"/>
                <w:numId w:val="3"/>
              </w:numPr>
              <w:rPr>
                <w:rFonts w:ascii="Gill Sans" w:hAnsi="Gill Sans" w:cs="Gill Sans"/>
                <w:sz w:val="22"/>
                <w:lang w:val="de-AT"/>
              </w:rPr>
            </w:pPr>
            <w:r w:rsidRPr="00D853D5">
              <w:rPr>
                <w:rFonts w:ascii="Gill Sans" w:hAnsi="Gill Sans" w:cs="Gill Sans"/>
                <w:sz w:val="22"/>
                <w:lang w:val="de-AT"/>
              </w:rPr>
              <w:t>Für die Förderung besteht kein Rechtsanspruch. Sie werden nach Maßgabe der vorhandenen Mittel vergeben.</w:t>
            </w:r>
          </w:p>
          <w:p w14:paraId="44099DBD" w14:textId="2AE7F750" w:rsidR="008977D3" w:rsidRPr="008977D3" w:rsidRDefault="008977D3" w:rsidP="00363F52">
            <w:pPr>
              <w:pStyle w:val="Listenabsatz"/>
              <w:rPr>
                <w:rFonts w:ascii="Gill Sans" w:hAnsi="Gill Sans" w:cs="Gill Sans"/>
                <w:sz w:val="22"/>
                <w:lang w:val="de-AT"/>
              </w:rPr>
            </w:pPr>
          </w:p>
        </w:tc>
      </w:tr>
    </w:tbl>
    <w:p w14:paraId="58BCC2B5" w14:textId="77777777" w:rsidR="00D853D5" w:rsidRPr="00545EA4" w:rsidRDefault="00D853D5" w:rsidP="00545EA4">
      <w:pPr>
        <w:rPr>
          <w:rFonts w:ascii="Gill Sans" w:hAnsi="Gill Sans" w:cs="Gill Sans"/>
          <w:sz w:val="22"/>
          <w:lang w:val="de-AT"/>
        </w:rPr>
      </w:pPr>
    </w:p>
    <w:tbl>
      <w:tblPr>
        <w:tblStyle w:val="Tabellenraster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545EA4" w:rsidRPr="00545EA4" w14:paraId="2EA466D7" w14:textId="77777777" w:rsidTr="00545EA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4FA9D" w14:textId="77777777" w:rsidR="00D853D5" w:rsidRDefault="00D853D5" w:rsidP="00D853D5">
            <w:pPr>
              <w:rPr>
                <w:rFonts w:ascii="Gill Sans" w:hAnsi="Gill Sans" w:cs="Gill Sans"/>
                <w:b/>
                <w:sz w:val="22"/>
              </w:rPr>
            </w:pPr>
          </w:p>
          <w:p w14:paraId="16A9CBAB" w14:textId="10039130" w:rsidR="00D853D5" w:rsidRPr="00D853D5" w:rsidRDefault="00D853D5" w:rsidP="00D853D5">
            <w:pPr>
              <w:rPr>
                <w:rFonts w:ascii="Gill Sans" w:hAnsi="Gill Sans" w:cs="Gill Sans"/>
                <w:b/>
                <w:sz w:val="22"/>
              </w:rPr>
            </w:pPr>
            <w:r>
              <w:rPr>
                <w:rFonts w:ascii="Gill Sans" w:hAnsi="Gill Sans" w:cs="Gill Sans"/>
                <w:b/>
                <w:sz w:val="22"/>
              </w:rPr>
              <w:t>v</w:t>
            </w:r>
            <w:r w:rsidRPr="00D853D5">
              <w:rPr>
                <w:rFonts w:ascii="Gill Sans" w:hAnsi="Gill Sans" w:cs="Gill Sans"/>
                <w:b/>
                <w:sz w:val="22"/>
              </w:rPr>
              <w:t>om Rathaus der Marktgemeinde Hornstein auszufüllen:</w:t>
            </w:r>
          </w:p>
          <w:p w14:paraId="4101D2E4" w14:textId="77777777" w:rsidR="00D853D5" w:rsidRDefault="00D853D5" w:rsidP="00D853D5">
            <w:pPr>
              <w:rPr>
                <w:rFonts w:ascii="Gill Sans" w:hAnsi="Gill Sans" w:cs="Gill Sans"/>
                <w:sz w:val="22"/>
              </w:rPr>
            </w:pPr>
          </w:p>
          <w:p w14:paraId="6133C450" w14:textId="74FDA076" w:rsidR="00D853D5" w:rsidRPr="00D853D5" w:rsidRDefault="00D853D5" w:rsidP="00D853D5">
            <w:pPr>
              <w:rPr>
                <w:rFonts w:ascii="Gill Sans" w:hAnsi="Gill Sans" w:cs="Gill Sans"/>
                <w:sz w:val="22"/>
              </w:rPr>
            </w:pPr>
            <w:r w:rsidRPr="00D853D5">
              <w:rPr>
                <w:rFonts w:ascii="Gill Sans" w:hAnsi="Gill Sans" w:cs="Gill Sans"/>
                <w:sz w:val="22"/>
              </w:rPr>
              <w:t>Bemerkung: ………………………………………………...………………...</w:t>
            </w:r>
          </w:p>
          <w:p w14:paraId="069B442D" w14:textId="2172B9F8" w:rsidR="00D853D5" w:rsidRDefault="00D853D5" w:rsidP="00D853D5">
            <w:pPr>
              <w:rPr>
                <w:rFonts w:ascii="Gill Sans" w:hAnsi="Gill Sans" w:cs="Gill Sans"/>
                <w:sz w:val="22"/>
              </w:rPr>
            </w:pPr>
          </w:p>
          <w:p w14:paraId="37C6A2CA" w14:textId="6CCDC13A" w:rsidR="00D853D5" w:rsidRPr="00D853D5" w:rsidRDefault="00D853D5" w:rsidP="00D853D5">
            <w:pPr>
              <w:rPr>
                <w:rFonts w:ascii="Gill Sans" w:hAnsi="Gill Sans" w:cs="Gill Sans"/>
                <w:b/>
                <w:i/>
                <w:sz w:val="22"/>
              </w:rPr>
            </w:pPr>
            <w:r>
              <w:rPr>
                <w:rFonts w:ascii="Gill Sans" w:hAnsi="Gill Sans" w:cs="Gill Sans"/>
                <w:sz w:val="22"/>
                <w:lang w:val="de-AT"/>
              </w:rPr>
              <w:t xml:space="preserve">    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>
              <w:rPr>
                <w:rFonts w:ascii="Gill Sans" w:hAnsi="Gill Sans" w:cs="Gill Sans"/>
                <w:sz w:val="22"/>
              </w:rPr>
              <w:t>Unterlagen vollständig vorhanden</w:t>
            </w:r>
          </w:p>
          <w:p w14:paraId="1C53CBD1" w14:textId="77777777" w:rsidR="00747EF1" w:rsidRDefault="00747EF1" w:rsidP="00747EF1">
            <w:pPr>
              <w:rPr>
                <w:rFonts w:ascii="Gill Sans" w:hAnsi="Gill Sans" w:cs="Gill Sans"/>
                <w:sz w:val="22"/>
              </w:rPr>
            </w:pPr>
          </w:p>
          <w:p w14:paraId="55BED017" w14:textId="20C42889" w:rsidR="00747EF1" w:rsidRPr="00D853D5" w:rsidRDefault="00747EF1" w:rsidP="00747EF1">
            <w:pPr>
              <w:rPr>
                <w:rFonts w:ascii="Gill Sans" w:hAnsi="Gill Sans" w:cs="Gill Sans"/>
                <w:b/>
                <w:i/>
                <w:sz w:val="22"/>
              </w:rPr>
            </w:pPr>
            <w:r>
              <w:rPr>
                <w:rFonts w:ascii="Gill Sans" w:hAnsi="Gill Sans" w:cs="Gill Sans"/>
                <w:sz w:val="22"/>
                <w:lang w:val="de-AT"/>
              </w:rPr>
              <w:t xml:space="preserve">     </w:t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EA4">
              <w:rPr>
                <w:rFonts w:ascii="Gill Sans" w:hAnsi="Gill Sans" w:cs="Gill Sans"/>
                <w:sz w:val="22"/>
                <w:lang w:val="de-AT"/>
              </w:rPr>
              <w:instrText xml:space="preserve"> FORMCHECKBOX </w:instrText>
            </w:r>
            <w:r w:rsidR="005F2539">
              <w:rPr>
                <w:rFonts w:ascii="Gill Sans" w:hAnsi="Gill Sans" w:cs="Gill Sans"/>
                <w:sz w:val="22"/>
                <w:lang w:val="de-AT"/>
              </w:rPr>
            </w:r>
            <w:r w:rsidR="005F2539">
              <w:rPr>
                <w:rFonts w:ascii="Gill Sans" w:hAnsi="Gill Sans" w:cs="Gill Sans"/>
                <w:sz w:val="22"/>
                <w:lang w:val="de-AT"/>
              </w:rPr>
              <w:fldChar w:fldCharType="separate"/>
            </w:r>
            <w:r w:rsidRPr="00545EA4">
              <w:rPr>
                <w:rFonts w:ascii="Gill Sans" w:hAnsi="Gill Sans" w:cs="Gill Sans"/>
                <w:sz w:val="22"/>
              </w:rPr>
              <w:fldChar w:fldCharType="end"/>
            </w:r>
            <w:r w:rsidRPr="00D853D5">
              <w:rPr>
                <w:rFonts w:ascii="Gill Sans" w:hAnsi="Gill Sans" w:cs="Gill Sans"/>
                <w:sz w:val="22"/>
              </w:rPr>
              <w:t xml:space="preserve"> </w:t>
            </w:r>
            <w:r>
              <w:rPr>
                <w:rFonts w:ascii="Gill Sans" w:hAnsi="Gill Sans" w:cs="Gill Sans"/>
                <w:sz w:val="22"/>
              </w:rPr>
              <w:t>Vorstands</w:t>
            </w:r>
            <w:r w:rsidR="0088036C">
              <w:rPr>
                <w:rFonts w:ascii="Gill Sans" w:hAnsi="Gill Sans" w:cs="Gill Sans"/>
                <w:sz w:val="22"/>
              </w:rPr>
              <w:t xml:space="preserve">- oder Kommandobeschluss </w:t>
            </w:r>
            <w:r w:rsidR="0088036C" w:rsidRPr="00F929B7">
              <w:rPr>
                <w:rFonts w:ascii="Gill Sans" w:hAnsi="Gill Sans" w:cs="Gill Sans"/>
                <w:i/>
                <w:iCs/>
                <w:sz w:val="22"/>
              </w:rPr>
              <w:t>(falls erforderlich)</w:t>
            </w:r>
          </w:p>
          <w:p w14:paraId="06177860" w14:textId="143E662E" w:rsidR="00D853D5" w:rsidRDefault="00D853D5" w:rsidP="00D853D5">
            <w:pPr>
              <w:rPr>
                <w:rFonts w:ascii="Gill Sans" w:hAnsi="Gill Sans" w:cs="Gill Sans"/>
                <w:sz w:val="22"/>
              </w:rPr>
            </w:pPr>
          </w:p>
          <w:p w14:paraId="38E2C0C9" w14:textId="6E0AC332" w:rsidR="0088036C" w:rsidRDefault="0088036C" w:rsidP="00D853D5">
            <w:pPr>
              <w:rPr>
                <w:rFonts w:ascii="Gill Sans" w:hAnsi="Gill Sans" w:cs="Gill Sans"/>
                <w:sz w:val="22"/>
              </w:rPr>
            </w:pPr>
          </w:p>
          <w:p w14:paraId="2DEF4FC0" w14:textId="50D33285" w:rsidR="0088036C" w:rsidRDefault="0088036C" w:rsidP="00D853D5">
            <w:pPr>
              <w:rPr>
                <w:rFonts w:ascii="Gill Sans" w:hAnsi="Gill Sans" w:cs="Gill Sans"/>
                <w:sz w:val="22"/>
              </w:rPr>
            </w:pPr>
          </w:p>
          <w:p w14:paraId="5145F3E1" w14:textId="77777777" w:rsidR="0088036C" w:rsidRDefault="0088036C" w:rsidP="00D853D5">
            <w:pPr>
              <w:rPr>
                <w:rFonts w:ascii="Gill Sans" w:hAnsi="Gill Sans" w:cs="Gill Sans"/>
                <w:sz w:val="22"/>
              </w:rPr>
            </w:pPr>
          </w:p>
          <w:p w14:paraId="19FF09DB" w14:textId="26FA394F" w:rsidR="00D853D5" w:rsidRPr="00D853D5" w:rsidRDefault="00D853D5" w:rsidP="00D853D5">
            <w:pPr>
              <w:rPr>
                <w:rFonts w:ascii="Gill Sans" w:hAnsi="Gill Sans" w:cs="Gill Sans"/>
                <w:sz w:val="22"/>
              </w:rPr>
            </w:pPr>
            <w:r>
              <w:rPr>
                <w:rFonts w:ascii="Gill Sans" w:hAnsi="Gill Sans" w:cs="Gill Sans"/>
                <w:sz w:val="22"/>
              </w:rPr>
              <w:t>Mitarbeiter/</w:t>
            </w:r>
            <w:r w:rsidRPr="00D853D5">
              <w:rPr>
                <w:rFonts w:ascii="Gill Sans" w:hAnsi="Gill Sans" w:cs="Gill Sans"/>
                <w:sz w:val="22"/>
              </w:rPr>
              <w:t>Unterschrift: ………………………………………………………………….</w:t>
            </w:r>
          </w:p>
          <w:p w14:paraId="68B97AAE" w14:textId="77777777" w:rsidR="00545EA4" w:rsidRPr="00545EA4" w:rsidRDefault="00545EA4" w:rsidP="00545EA4">
            <w:pPr>
              <w:rPr>
                <w:rFonts w:ascii="Gill Sans" w:hAnsi="Gill Sans" w:cs="Gill Sans"/>
                <w:sz w:val="22"/>
                <w:lang w:val="de-AT"/>
              </w:rPr>
            </w:pPr>
          </w:p>
        </w:tc>
      </w:tr>
    </w:tbl>
    <w:p w14:paraId="740A02B8" w14:textId="77777777" w:rsidR="00545EA4" w:rsidRPr="00545EA4" w:rsidRDefault="00545EA4" w:rsidP="00D853D5">
      <w:pPr>
        <w:rPr>
          <w:rFonts w:ascii="Gill Sans" w:hAnsi="Gill Sans" w:cs="Gill Sans"/>
          <w:sz w:val="22"/>
        </w:rPr>
      </w:pPr>
    </w:p>
    <w:sectPr w:rsidR="00545EA4" w:rsidRPr="00545EA4" w:rsidSect="004B6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99E0" w14:textId="77777777" w:rsidR="00A119BF" w:rsidRDefault="00A119BF" w:rsidP="00AB22B9">
      <w:r>
        <w:separator/>
      </w:r>
    </w:p>
  </w:endnote>
  <w:endnote w:type="continuationSeparator" w:id="0">
    <w:p w14:paraId="2739AF27" w14:textId="77777777" w:rsidR="00A119BF" w:rsidRDefault="00A119BF" w:rsidP="00AB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26CD" w14:textId="77777777" w:rsidR="00BD22EC" w:rsidRDefault="00BD22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C281" w14:textId="77777777" w:rsidR="004B6234" w:rsidRPr="004B6234" w:rsidRDefault="00BD22EC" w:rsidP="004B623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702DFEE" wp14:editId="04558E59">
          <wp:simplePos x="0" y="0"/>
          <wp:positionH relativeFrom="column">
            <wp:posOffset>-702310</wp:posOffset>
          </wp:positionH>
          <wp:positionV relativeFrom="paragraph">
            <wp:posOffset>-221615</wp:posOffset>
          </wp:positionV>
          <wp:extent cx="7560000" cy="784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B680" w14:textId="77777777" w:rsidR="00BD22EC" w:rsidRDefault="00BD2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1B427" w14:textId="77777777" w:rsidR="00A119BF" w:rsidRDefault="00A119BF" w:rsidP="00AB22B9">
      <w:r>
        <w:separator/>
      </w:r>
    </w:p>
  </w:footnote>
  <w:footnote w:type="continuationSeparator" w:id="0">
    <w:p w14:paraId="52E079D0" w14:textId="77777777" w:rsidR="00A119BF" w:rsidRDefault="00A119BF" w:rsidP="00AB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6620" w14:textId="77777777" w:rsidR="00BD22EC" w:rsidRDefault="00BD22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DF90" w14:textId="77777777" w:rsidR="00AB22B9" w:rsidRDefault="00597F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DB6C19F" wp14:editId="572EBC83">
          <wp:simplePos x="0" y="0"/>
          <wp:positionH relativeFrom="margin">
            <wp:posOffset>-706120</wp:posOffset>
          </wp:positionH>
          <wp:positionV relativeFrom="page">
            <wp:posOffset>7620</wp:posOffset>
          </wp:positionV>
          <wp:extent cx="7560000" cy="1764000"/>
          <wp:effectExtent l="0" t="0" r="952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C295" w14:textId="77777777" w:rsidR="00BD22EC" w:rsidRDefault="00BD22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60F3"/>
    <w:multiLevelType w:val="hybridMultilevel"/>
    <w:tmpl w:val="85B29F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608FD"/>
    <w:multiLevelType w:val="hybridMultilevel"/>
    <w:tmpl w:val="FEBC2B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A7B05"/>
    <w:multiLevelType w:val="hybridMultilevel"/>
    <w:tmpl w:val="DFD8DE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731C48"/>
    <w:multiLevelType w:val="hybridMultilevel"/>
    <w:tmpl w:val="45AAD8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2B86"/>
    <w:multiLevelType w:val="hybridMultilevel"/>
    <w:tmpl w:val="A042B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7744"/>
    <w:multiLevelType w:val="hybridMultilevel"/>
    <w:tmpl w:val="645225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9542C"/>
    <w:multiLevelType w:val="hybridMultilevel"/>
    <w:tmpl w:val="D1F2D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2EC"/>
    <w:rsid w:val="00026683"/>
    <w:rsid w:val="001C3145"/>
    <w:rsid w:val="0024686A"/>
    <w:rsid w:val="002F1EB5"/>
    <w:rsid w:val="002F65FC"/>
    <w:rsid w:val="00363F52"/>
    <w:rsid w:val="00390688"/>
    <w:rsid w:val="003913EF"/>
    <w:rsid w:val="003C4303"/>
    <w:rsid w:val="003C7D03"/>
    <w:rsid w:val="003E6178"/>
    <w:rsid w:val="00461EC9"/>
    <w:rsid w:val="004B6234"/>
    <w:rsid w:val="004C5F00"/>
    <w:rsid w:val="00545EA4"/>
    <w:rsid w:val="005573BA"/>
    <w:rsid w:val="00571F59"/>
    <w:rsid w:val="00597F90"/>
    <w:rsid w:val="005B30AC"/>
    <w:rsid w:val="005E4FB1"/>
    <w:rsid w:val="005F2539"/>
    <w:rsid w:val="00665C97"/>
    <w:rsid w:val="006841B7"/>
    <w:rsid w:val="006F317B"/>
    <w:rsid w:val="00715E31"/>
    <w:rsid w:val="00747EF1"/>
    <w:rsid w:val="007874E7"/>
    <w:rsid w:val="00803E08"/>
    <w:rsid w:val="00827F4D"/>
    <w:rsid w:val="0088036C"/>
    <w:rsid w:val="008977D3"/>
    <w:rsid w:val="008A6372"/>
    <w:rsid w:val="009031FE"/>
    <w:rsid w:val="009471F8"/>
    <w:rsid w:val="00A00249"/>
    <w:rsid w:val="00A06619"/>
    <w:rsid w:val="00A119BF"/>
    <w:rsid w:val="00A311B3"/>
    <w:rsid w:val="00A77651"/>
    <w:rsid w:val="00A84B62"/>
    <w:rsid w:val="00AB22B9"/>
    <w:rsid w:val="00B20F3E"/>
    <w:rsid w:val="00B86199"/>
    <w:rsid w:val="00BA2060"/>
    <w:rsid w:val="00BD22EC"/>
    <w:rsid w:val="00CA2098"/>
    <w:rsid w:val="00CC2849"/>
    <w:rsid w:val="00CD553B"/>
    <w:rsid w:val="00CF383B"/>
    <w:rsid w:val="00D170F5"/>
    <w:rsid w:val="00D853D5"/>
    <w:rsid w:val="00DC7C75"/>
    <w:rsid w:val="00DE4FB2"/>
    <w:rsid w:val="00E63B21"/>
    <w:rsid w:val="00E96309"/>
    <w:rsid w:val="00ED2F14"/>
    <w:rsid w:val="00F04130"/>
    <w:rsid w:val="00F929B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BABD"/>
  <w14:defaultImageDpi w14:val="32767"/>
  <w15:chartTrackingRefBased/>
  <w15:docId w15:val="{B1BB0314-C4C6-2F46-B94C-3E58CE78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dresse Hornstein"/>
    <w:qFormat/>
    <w:rsid w:val="002F1EB5"/>
    <w:rPr>
      <w:rFonts w:ascii="Gill Sans Light" w:hAnsi="Gill Sans Light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2B9"/>
  </w:style>
  <w:style w:type="paragraph" w:styleId="Fuzeile">
    <w:name w:val="footer"/>
    <w:basedOn w:val="Standard"/>
    <w:link w:val="Fu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2B9"/>
  </w:style>
  <w:style w:type="character" w:customStyle="1" w:styleId="berschrift1Zchn">
    <w:name w:val="Überschrift 1 Zchn"/>
    <w:basedOn w:val="Absatz-Standardschriftart"/>
    <w:link w:val="berschrift1"/>
    <w:uiPriority w:val="9"/>
    <w:rsid w:val="00597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2F1EB5"/>
    <w:pPr>
      <w:spacing w:line="210" w:lineRule="atLeast"/>
    </w:pPr>
    <w:rPr>
      <w:rFonts w:cs="Gill Sans Light"/>
      <w:sz w:val="15"/>
      <w:szCs w:val="15"/>
      <w:lang w:eastAsia="de-DE"/>
    </w:rPr>
  </w:style>
  <w:style w:type="character" w:customStyle="1" w:styleId="s1">
    <w:name w:val="s1"/>
    <w:basedOn w:val="Absatz-Standardschriftart"/>
    <w:rsid w:val="002F1EB5"/>
    <w:rPr>
      <w:spacing w:val="-2"/>
    </w:rPr>
  </w:style>
  <w:style w:type="character" w:customStyle="1" w:styleId="s2">
    <w:name w:val="s2"/>
    <w:basedOn w:val="Absatz-Standardschriftart"/>
    <w:rsid w:val="002F1EB5"/>
    <w:rPr>
      <w:spacing w:val="-3"/>
    </w:rPr>
  </w:style>
  <w:style w:type="character" w:styleId="Hyperlink">
    <w:name w:val="Hyperlink"/>
    <w:basedOn w:val="Absatz-Standardschriftart"/>
    <w:uiPriority w:val="99"/>
    <w:unhideWhenUsed/>
    <w:rsid w:val="002F1EB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4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5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7512A-99FF-49A7-841E-CB073E2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Praktikant 4</cp:lastModifiedBy>
  <cp:revision>2</cp:revision>
  <cp:lastPrinted>2021-01-18T06:12:00Z</cp:lastPrinted>
  <dcterms:created xsi:type="dcterms:W3CDTF">2021-01-18T06:13:00Z</dcterms:created>
  <dcterms:modified xsi:type="dcterms:W3CDTF">2021-01-18T06:13:00Z</dcterms:modified>
</cp:coreProperties>
</file>